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09" w:rsidRPr="003450AA" w:rsidRDefault="00F81009" w:rsidP="00F81009">
      <w:pPr>
        <w:suppressAutoHyphens w:val="0"/>
        <w:jc w:val="center"/>
        <w:rPr>
          <w:sz w:val="28"/>
          <w:szCs w:val="28"/>
          <w:lang w:eastAsia="ru-RU"/>
        </w:rPr>
      </w:pPr>
      <w:r w:rsidRPr="003450AA">
        <w:rPr>
          <w:sz w:val="28"/>
          <w:szCs w:val="28"/>
          <w:lang w:eastAsia="ru-RU"/>
        </w:rPr>
        <w:t>Иркутская область</w:t>
      </w:r>
    </w:p>
    <w:p w:rsidR="00F81009" w:rsidRPr="003450AA" w:rsidRDefault="00F81009" w:rsidP="00F81009">
      <w:pPr>
        <w:suppressAutoHyphens w:val="0"/>
        <w:jc w:val="center"/>
        <w:rPr>
          <w:sz w:val="28"/>
          <w:szCs w:val="28"/>
          <w:lang w:eastAsia="ru-RU"/>
        </w:rPr>
      </w:pPr>
      <w:r w:rsidRPr="003450AA">
        <w:rPr>
          <w:sz w:val="28"/>
          <w:szCs w:val="28"/>
          <w:lang w:eastAsia="ru-RU"/>
        </w:rPr>
        <w:t>Нижнеилимский район</w:t>
      </w:r>
    </w:p>
    <w:p w:rsidR="00F81009" w:rsidRPr="003450AA" w:rsidRDefault="00F81009" w:rsidP="00F81009">
      <w:pPr>
        <w:pBdr>
          <w:bottom w:val="single" w:sz="12" w:space="1" w:color="auto"/>
        </w:pBdr>
        <w:suppressAutoHyphens w:val="0"/>
        <w:jc w:val="center"/>
        <w:rPr>
          <w:sz w:val="36"/>
          <w:szCs w:val="36"/>
          <w:lang w:eastAsia="ru-RU"/>
        </w:rPr>
      </w:pPr>
      <w:r w:rsidRPr="003450AA">
        <w:rPr>
          <w:sz w:val="36"/>
          <w:szCs w:val="36"/>
          <w:lang w:eastAsia="ru-RU"/>
        </w:rPr>
        <w:t>ХРЕБТОВСКОЕ ГОРОДСКОЕ ПОСЕЛЕНИЕ</w:t>
      </w:r>
    </w:p>
    <w:p w:rsidR="00F81009" w:rsidRPr="003450AA" w:rsidRDefault="00F81009" w:rsidP="00F81009">
      <w:pPr>
        <w:pBdr>
          <w:bottom w:val="single" w:sz="12" w:space="1" w:color="auto"/>
        </w:pBdr>
        <w:suppressAutoHyphens w:val="0"/>
        <w:ind w:left="360" w:hanging="360"/>
        <w:jc w:val="center"/>
        <w:rPr>
          <w:sz w:val="36"/>
          <w:szCs w:val="36"/>
          <w:lang w:eastAsia="ru-RU"/>
        </w:rPr>
      </w:pPr>
      <w:r w:rsidRPr="003450AA">
        <w:rPr>
          <w:sz w:val="36"/>
          <w:szCs w:val="36"/>
          <w:lang w:eastAsia="ru-RU"/>
        </w:rPr>
        <w:t>АДМИНИСТРАЦИЯ</w:t>
      </w:r>
    </w:p>
    <w:p w:rsidR="00F81009" w:rsidRPr="003450AA" w:rsidRDefault="00F81009" w:rsidP="00F81009">
      <w:pPr>
        <w:suppressAutoHyphens w:val="0"/>
        <w:jc w:val="center"/>
        <w:rPr>
          <w:sz w:val="28"/>
          <w:szCs w:val="28"/>
          <w:lang w:eastAsia="ru-RU"/>
        </w:rPr>
      </w:pPr>
      <w:r w:rsidRPr="003450AA">
        <w:rPr>
          <w:sz w:val="28"/>
          <w:szCs w:val="28"/>
          <w:lang w:eastAsia="ru-RU"/>
        </w:rPr>
        <w:t>ПОСТАНОВЛЕНИЕ</w:t>
      </w:r>
    </w:p>
    <w:p w:rsidR="00F81009" w:rsidRPr="003450AA" w:rsidRDefault="00F81009" w:rsidP="00F81009">
      <w:pPr>
        <w:tabs>
          <w:tab w:val="left" w:pos="5895"/>
        </w:tabs>
        <w:suppressAutoHyphens w:val="0"/>
        <w:rPr>
          <w:sz w:val="16"/>
          <w:szCs w:val="16"/>
          <w:lang w:eastAsia="ru-RU"/>
        </w:rPr>
      </w:pPr>
      <w:r w:rsidRPr="003450AA">
        <w:rPr>
          <w:sz w:val="28"/>
          <w:szCs w:val="28"/>
          <w:lang w:eastAsia="ru-RU"/>
        </w:rPr>
        <w:tab/>
      </w:r>
      <w:r w:rsidRPr="003450AA">
        <w:rPr>
          <w:sz w:val="28"/>
          <w:szCs w:val="28"/>
          <w:lang w:eastAsia="ru-RU"/>
        </w:rPr>
        <w:tab/>
      </w:r>
      <w:r w:rsidRPr="003450AA">
        <w:rPr>
          <w:sz w:val="28"/>
          <w:szCs w:val="28"/>
          <w:lang w:eastAsia="ru-RU"/>
        </w:rPr>
        <w:tab/>
      </w:r>
    </w:p>
    <w:p w:rsidR="00F81009" w:rsidRPr="003450AA" w:rsidRDefault="00F81009" w:rsidP="00F81009">
      <w:pPr>
        <w:tabs>
          <w:tab w:val="left" w:pos="5895"/>
        </w:tabs>
        <w:suppressAutoHyphens w:val="0"/>
        <w:rPr>
          <w:lang w:eastAsia="ru-RU"/>
        </w:rPr>
      </w:pPr>
      <w:r w:rsidRPr="003450AA">
        <w:rPr>
          <w:lang w:eastAsia="ru-RU"/>
        </w:rPr>
        <w:t xml:space="preserve">От 06.05.2016г. № </w:t>
      </w:r>
      <w:r>
        <w:rPr>
          <w:lang w:eastAsia="ru-RU"/>
        </w:rPr>
        <w:t>10</w:t>
      </w:r>
      <w:r w:rsidR="00E36388">
        <w:rPr>
          <w:lang w:eastAsia="ru-RU"/>
        </w:rPr>
        <w:t>2</w:t>
      </w:r>
    </w:p>
    <w:p w:rsidR="00F81009" w:rsidRPr="003450AA" w:rsidRDefault="00F81009" w:rsidP="00F81009">
      <w:pPr>
        <w:suppressAutoHyphens w:val="0"/>
        <w:rPr>
          <w:lang w:eastAsia="ru-RU"/>
        </w:rPr>
      </w:pPr>
      <w:r w:rsidRPr="003450AA">
        <w:rPr>
          <w:lang w:eastAsia="ru-RU"/>
        </w:rPr>
        <w:t>р.п. Хребтовая</w:t>
      </w:r>
    </w:p>
    <w:p w:rsidR="00F81009" w:rsidRPr="00DF03E0" w:rsidRDefault="00F81009" w:rsidP="00F81009">
      <w:pPr>
        <w:rPr>
          <w:bCs/>
          <w:sz w:val="16"/>
          <w:szCs w:val="16"/>
        </w:rPr>
      </w:pPr>
    </w:p>
    <w:p w:rsidR="00F81009" w:rsidRPr="00DD4BE9" w:rsidRDefault="00F81009" w:rsidP="00F81009">
      <w:r w:rsidRPr="00DD4BE9">
        <w:t xml:space="preserve">Об утверждении </w:t>
      </w:r>
      <w:proofErr w:type="gramStart"/>
      <w:r w:rsidRPr="00DD4BE9">
        <w:t>административного</w:t>
      </w:r>
      <w:proofErr w:type="gramEnd"/>
      <w:r w:rsidRPr="00DD4BE9">
        <w:t xml:space="preserve"> </w:t>
      </w:r>
    </w:p>
    <w:p w:rsidR="00F81009" w:rsidRPr="00DD4BE9" w:rsidRDefault="00F81009" w:rsidP="00F81009">
      <w:r w:rsidRPr="00DD4BE9">
        <w:t xml:space="preserve">регламента предоставления </w:t>
      </w:r>
      <w:proofErr w:type="gramStart"/>
      <w:r w:rsidRPr="00DD4BE9">
        <w:t>муниципальной</w:t>
      </w:r>
      <w:proofErr w:type="gramEnd"/>
      <w:r w:rsidRPr="00DD4BE9">
        <w:t xml:space="preserve"> </w:t>
      </w:r>
    </w:p>
    <w:p w:rsidR="00E36388" w:rsidRDefault="00F81009" w:rsidP="00F81009">
      <w:r w:rsidRPr="00DD4BE9">
        <w:t>услуги</w:t>
      </w:r>
      <w:r>
        <w:t xml:space="preserve"> «Установление </w:t>
      </w:r>
      <w:r w:rsidR="00E36388">
        <w:t xml:space="preserve">и </w:t>
      </w:r>
    </w:p>
    <w:p w:rsidR="00F81009" w:rsidRDefault="00E36388" w:rsidP="00F81009">
      <w:r>
        <w:t xml:space="preserve">прекращение публичных </w:t>
      </w:r>
      <w:r w:rsidR="00F81009">
        <w:t>сервитут</w:t>
      </w:r>
      <w:r>
        <w:t>ов</w:t>
      </w:r>
    </w:p>
    <w:p w:rsidR="00E36388" w:rsidRDefault="00E36388" w:rsidP="00F81009">
      <w:r>
        <w:t xml:space="preserve"> в отношении земельных</w:t>
      </w:r>
      <w:r w:rsidR="00F81009">
        <w:t xml:space="preserve"> участк</w:t>
      </w:r>
      <w:r>
        <w:t>ов</w:t>
      </w:r>
      <w:r w:rsidR="00F81009">
        <w:t>,</w:t>
      </w:r>
      <w:r>
        <w:t xml:space="preserve"> </w:t>
      </w:r>
    </w:p>
    <w:p w:rsidR="00E36388" w:rsidRDefault="00E36388" w:rsidP="00F81009">
      <w:r>
        <w:t xml:space="preserve">расположенных на территории МО </w:t>
      </w:r>
    </w:p>
    <w:p w:rsidR="00F81009" w:rsidRDefault="00E36388" w:rsidP="00F81009">
      <w:r>
        <w:t>«Хребтовское городское поселение»</w:t>
      </w:r>
    </w:p>
    <w:p w:rsidR="00F81009" w:rsidRPr="00E36388" w:rsidRDefault="00F81009" w:rsidP="00F81009">
      <w:pPr>
        <w:rPr>
          <w:sz w:val="16"/>
          <w:szCs w:val="16"/>
        </w:rPr>
      </w:pPr>
    </w:p>
    <w:p w:rsidR="00F81009" w:rsidRPr="00E36388" w:rsidRDefault="00F81009" w:rsidP="00F81009">
      <w:pPr>
        <w:widowControl w:val="0"/>
        <w:ind w:firstLine="708"/>
        <w:jc w:val="both"/>
        <w:rPr>
          <w:sz w:val="27"/>
          <w:szCs w:val="27"/>
        </w:rPr>
      </w:pPr>
      <w:proofErr w:type="gramStart"/>
      <w:r w:rsidRPr="00E36388">
        <w:rPr>
          <w:sz w:val="27"/>
          <w:szCs w:val="27"/>
        </w:rPr>
        <w:t xml:space="preserve">В целях повышения доступности и качества предоставления муниципальной услуги, руководствуясь  Федеральным законом от 06.10.2003 </w:t>
      </w:r>
      <w:hyperlink r:id="rId9" w:history="1">
        <w:r w:rsidRPr="00E36388">
          <w:rPr>
            <w:sz w:val="27"/>
            <w:szCs w:val="27"/>
          </w:rPr>
          <w:t>N 131-ФЗ</w:t>
        </w:r>
      </w:hyperlink>
      <w:r w:rsidRPr="00E36388">
        <w:rPr>
          <w:sz w:val="27"/>
          <w:szCs w:val="27"/>
        </w:rPr>
        <w:t xml:space="preserve"> "Об общих принципах организации местного самоуправления в Российской Федерации",  Федеральным законом от 27.07.2010 </w:t>
      </w:r>
      <w:hyperlink r:id="rId10" w:history="1">
        <w:r w:rsidRPr="00E36388">
          <w:rPr>
            <w:sz w:val="27"/>
            <w:szCs w:val="27"/>
          </w:rPr>
          <w:t>N 210-ФЗ</w:t>
        </w:r>
      </w:hyperlink>
      <w:r w:rsidRPr="00E36388">
        <w:rPr>
          <w:sz w:val="27"/>
          <w:szCs w:val="27"/>
        </w:rPr>
        <w:t xml:space="preserve"> "Об организации предоставления государственных и муниципальных услуг", Постановлением администрации  Хребтовского городского поселения  от  10.10.2012 г.  № 74  «О порядке разработки и утверждения административных регламентов муниципальных услуг», Уставом муниципального образования «Хребтовское</w:t>
      </w:r>
      <w:proofErr w:type="gramEnd"/>
      <w:r w:rsidRPr="00E36388">
        <w:rPr>
          <w:sz w:val="27"/>
          <w:szCs w:val="27"/>
        </w:rPr>
        <w:t xml:space="preserve"> городское поселение», </w:t>
      </w:r>
      <w:r w:rsidRPr="00E36388">
        <w:rPr>
          <w:bCs/>
          <w:sz w:val="27"/>
          <w:szCs w:val="27"/>
        </w:rPr>
        <w:t>администрация Хребтовского городского поселения</w:t>
      </w:r>
    </w:p>
    <w:p w:rsidR="00F81009" w:rsidRPr="00DF03E0" w:rsidRDefault="00F81009" w:rsidP="00F81009">
      <w:pPr>
        <w:widowControl w:val="0"/>
        <w:jc w:val="both"/>
        <w:rPr>
          <w:bCs/>
          <w:sz w:val="16"/>
          <w:szCs w:val="16"/>
        </w:rPr>
      </w:pPr>
    </w:p>
    <w:p w:rsidR="00F81009" w:rsidRPr="00DF03E0" w:rsidRDefault="00F81009" w:rsidP="00F81009">
      <w:pPr>
        <w:jc w:val="center"/>
        <w:rPr>
          <w:sz w:val="26"/>
          <w:szCs w:val="26"/>
        </w:rPr>
      </w:pPr>
      <w:r w:rsidRPr="00DF03E0">
        <w:rPr>
          <w:sz w:val="26"/>
          <w:szCs w:val="26"/>
        </w:rPr>
        <w:t>ПОСТАНОВЛЯЕТ:</w:t>
      </w:r>
    </w:p>
    <w:p w:rsidR="00F81009" w:rsidRPr="00DF03E0" w:rsidRDefault="00F81009" w:rsidP="00F81009">
      <w:pPr>
        <w:ind w:firstLine="706"/>
        <w:jc w:val="center"/>
        <w:rPr>
          <w:sz w:val="16"/>
          <w:szCs w:val="16"/>
        </w:rPr>
      </w:pPr>
    </w:p>
    <w:p w:rsidR="00E36388" w:rsidRPr="00E36388" w:rsidRDefault="00F81009" w:rsidP="00E36388">
      <w:pPr>
        <w:ind w:firstLine="708"/>
        <w:jc w:val="both"/>
        <w:rPr>
          <w:sz w:val="27"/>
          <w:szCs w:val="27"/>
        </w:rPr>
      </w:pPr>
      <w:r w:rsidRPr="00E36388">
        <w:rPr>
          <w:sz w:val="27"/>
          <w:szCs w:val="27"/>
        </w:rPr>
        <w:t>1.Утвердить административный регламент предоставления муниципальной услуги</w:t>
      </w:r>
      <w:r w:rsidR="00E36388" w:rsidRPr="00E36388">
        <w:rPr>
          <w:sz w:val="27"/>
          <w:szCs w:val="27"/>
        </w:rPr>
        <w:t xml:space="preserve"> «Установление и прекращение публичных сервитутов  в отношении земельных участков, расположенных на территории МО «Хребтовское городское поселение» (Приложение).</w:t>
      </w:r>
    </w:p>
    <w:p w:rsidR="00E36388" w:rsidRPr="00E36388" w:rsidRDefault="00E36388" w:rsidP="00E36388">
      <w:pPr>
        <w:pStyle w:val="30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E36388">
        <w:rPr>
          <w:sz w:val="27"/>
          <w:szCs w:val="27"/>
        </w:rPr>
        <w:tab/>
      </w:r>
      <w:r w:rsidRPr="00E36388">
        <w:rPr>
          <w:sz w:val="27"/>
          <w:szCs w:val="27"/>
        </w:rPr>
        <w:tab/>
      </w:r>
      <w:r w:rsidRPr="00E36388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E36388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36388">
        <w:rPr>
          <w:rFonts w:ascii="Times New Roman" w:hAnsi="Times New Roman"/>
          <w:sz w:val="27"/>
          <w:szCs w:val="27"/>
        </w:rPr>
        <w:t xml:space="preserve"> Административный регламент предоставления муниципальной </w:t>
      </w:r>
      <w:r w:rsidRPr="00E36388">
        <w:rPr>
          <w:rFonts w:ascii="Times New Roman" w:hAnsi="Times New Roman" w:cs="Times New Roman"/>
          <w:sz w:val="27"/>
          <w:szCs w:val="27"/>
        </w:rPr>
        <w:t>услуги «Установление сервитута в отношении земельного участка, находящегося в муниципальной собственности» на официальном сайте администрации</w:t>
      </w:r>
      <w:r w:rsidRPr="00E36388">
        <w:rPr>
          <w:rFonts w:ascii="Times New Roman" w:hAnsi="Times New Roman"/>
          <w:sz w:val="27"/>
          <w:szCs w:val="27"/>
        </w:rPr>
        <w:t xml:space="preserve"> Хребтовского городского поселения и опубликовать в периодическом издании </w:t>
      </w:r>
      <w:r w:rsidRPr="00E36388">
        <w:rPr>
          <w:rFonts w:ascii="Times New Roman" w:hAnsi="Times New Roman"/>
          <w:bCs/>
          <w:sz w:val="27"/>
          <w:szCs w:val="27"/>
        </w:rPr>
        <w:t>«Вестник Хребтовского муниципального образования»</w:t>
      </w:r>
      <w:r w:rsidRPr="00E36388">
        <w:rPr>
          <w:rFonts w:ascii="Times New Roman" w:hAnsi="Times New Roman"/>
          <w:sz w:val="27"/>
          <w:szCs w:val="27"/>
        </w:rPr>
        <w:t xml:space="preserve"> </w:t>
      </w:r>
    </w:p>
    <w:p w:rsidR="00E36388" w:rsidRPr="00E36388" w:rsidRDefault="00E36388" w:rsidP="00E36388">
      <w:pPr>
        <w:pStyle w:val="30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E36388">
        <w:rPr>
          <w:rFonts w:ascii="Times New Roman" w:hAnsi="Times New Roman"/>
          <w:sz w:val="27"/>
          <w:szCs w:val="27"/>
        </w:rPr>
        <w:t>3.</w:t>
      </w:r>
      <w:proofErr w:type="gramStart"/>
      <w:r w:rsidRPr="00E3638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E36388">
        <w:rPr>
          <w:rFonts w:ascii="Times New Roman" w:hAnsi="Times New Roman"/>
          <w:sz w:val="27"/>
          <w:szCs w:val="27"/>
        </w:rPr>
        <w:t xml:space="preserve"> исполнением данного постановления оставляю за собой. </w:t>
      </w:r>
    </w:p>
    <w:p w:rsidR="00E36388" w:rsidRDefault="00E36388" w:rsidP="00E36388">
      <w:pPr>
        <w:jc w:val="both"/>
        <w:rPr>
          <w:sz w:val="16"/>
          <w:szCs w:val="16"/>
        </w:rPr>
      </w:pPr>
    </w:p>
    <w:p w:rsidR="00E36388" w:rsidRDefault="00E36388" w:rsidP="00E36388">
      <w:pPr>
        <w:jc w:val="both"/>
        <w:rPr>
          <w:sz w:val="16"/>
          <w:szCs w:val="16"/>
        </w:rPr>
      </w:pPr>
    </w:p>
    <w:p w:rsidR="00E36388" w:rsidRDefault="00E36388" w:rsidP="00E36388">
      <w:pPr>
        <w:jc w:val="both"/>
        <w:rPr>
          <w:sz w:val="16"/>
          <w:szCs w:val="16"/>
        </w:rPr>
      </w:pPr>
    </w:p>
    <w:p w:rsidR="00E36388" w:rsidRPr="00DF03E0" w:rsidRDefault="00E36388" w:rsidP="00E36388">
      <w:pPr>
        <w:jc w:val="both"/>
        <w:rPr>
          <w:sz w:val="16"/>
          <w:szCs w:val="16"/>
        </w:rPr>
      </w:pPr>
    </w:p>
    <w:p w:rsidR="00E36388" w:rsidRPr="00DF03E0" w:rsidRDefault="00E36388" w:rsidP="00E36388">
      <w:pPr>
        <w:jc w:val="both"/>
        <w:rPr>
          <w:sz w:val="26"/>
          <w:szCs w:val="26"/>
        </w:rPr>
      </w:pPr>
      <w:r w:rsidRPr="00DF03E0">
        <w:rPr>
          <w:sz w:val="26"/>
          <w:szCs w:val="26"/>
        </w:rPr>
        <w:t>Глава Хребтовского</w:t>
      </w:r>
    </w:p>
    <w:p w:rsidR="00E36388" w:rsidRPr="00DF03E0" w:rsidRDefault="00E36388" w:rsidP="00E36388">
      <w:pPr>
        <w:jc w:val="both"/>
        <w:rPr>
          <w:b/>
          <w:sz w:val="26"/>
          <w:szCs w:val="26"/>
        </w:rPr>
      </w:pPr>
      <w:r w:rsidRPr="00DF03E0">
        <w:rPr>
          <w:sz w:val="26"/>
          <w:szCs w:val="26"/>
        </w:rPr>
        <w:t>городского поселения                                                           Н.Ф. Рыбалко</w:t>
      </w:r>
    </w:p>
    <w:p w:rsidR="00E36388" w:rsidRDefault="00E36388" w:rsidP="00E36388">
      <w:pPr>
        <w:jc w:val="both"/>
        <w:rPr>
          <w:sz w:val="20"/>
          <w:szCs w:val="20"/>
        </w:rPr>
      </w:pPr>
    </w:p>
    <w:p w:rsidR="00E36388" w:rsidRDefault="00E36388" w:rsidP="00E36388">
      <w:pPr>
        <w:jc w:val="both"/>
        <w:rPr>
          <w:sz w:val="20"/>
          <w:szCs w:val="20"/>
        </w:rPr>
      </w:pPr>
    </w:p>
    <w:p w:rsidR="00E36388" w:rsidRDefault="00E36388" w:rsidP="00E36388">
      <w:pPr>
        <w:rPr>
          <w:bCs/>
          <w:sz w:val="20"/>
          <w:szCs w:val="20"/>
        </w:rPr>
      </w:pPr>
      <w:r w:rsidRPr="00A805C1">
        <w:rPr>
          <w:sz w:val="20"/>
          <w:szCs w:val="20"/>
        </w:rPr>
        <w:t xml:space="preserve">Рассылка: </w:t>
      </w:r>
      <w:r>
        <w:rPr>
          <w:bCs/>
          <w:sz w:val="20"/>
          <w:szCs w:val="20"/>
        </w:rPr>
        <w:t>дело-2, ДУМИ, прокурату</w:t>
      </w:r>
    </w:p>
    <w:p w:rsidR="00E36388" w:rsidRDefault="00E36388" w:rsidP="00E36388">
      <w:pPr>
        <w:rPr>
          <w:bCs/>
          <w:sz w:val="20"/>
          <w:szCs w:val="20"/>
        </w:rPr>
        <w:sectPr w:rsidR="00E36388" w:rsidSect="00E36388"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bCs/>
          <w:sz w:val="20"/>
          <w:szCs w:val="20"/>
        </w:rPr>
        <w:t>Исп.: Метляева Е.Г.64254</w:t>
      </w:r>
    </w:p>
    <w:p w:rsidR="00E36388" w:rsidRPr="00E36388" w:rsidRDefault="00E36388" w:rsidP="00E36388">
      <w:pPr>
        <w:widowControl w:val="0"/>
        <w:autoSpaceDE w:val="0"/>
        <w:spacing w:line="100" w:lineRule="atLeast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lastRenderedPageBreak/>
        <w:t>УТВЕРЖДЕН</w:t>
      </w:r>
    </w:p>
    <w:p w:rsidR="00E36388" w:rsidRPr="00E36388" w:rsidRDefault="00E36388" w:rsidP="00E36388">
      <w:pPr>
        <w:widowControl w:val="0"/>
        <w:autoSpaceDE w:val="0"/>
        <w:spacing w:line="100" w:lineRule="atLeast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постановлением</w:t>
      </w:r>
    </w:p>
    <w:p w:rsidR="00E36388" w:rsidRPr="00E36388" w:rsidRDefault="00E36388" w:rsidP="00E36388">
      <w:pPr>
        <w:widowControl w:val="0"/>
        <w:autoSpaceDE w:val="0"/>
        <w:spacing w:line="100" w:lineRule="atLeast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администрации </w:t>
      </w:r>
      <w:r>
        <w:rPr>
          <w:rFonts w:eastAsia="Arial Unicode MS" w:cs="Calibri"/>
          <w:color w:val="000000"/>
          <w:sz w:val="22"/>
          <w:szCs w:val="22"/>
          <w:lang w:eastAsia="en-US" w:bidi="en-US"/>
        </w:rPr>
        <w:t>Хребтовского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</w:t>
      </w:r>
    </w:p>
    <w:p w:rsidR="00E36388" w:rsidRPr="00E36388" w:rsidRDefault="00E36388" w:rsidP="00E36388">
      <w:pPr>
        <w:widowControl w:val="0"/>
        <w:autoSpaceDE w:val="0"/>
        <w:spacing w:line="100" w:lineRule="atLeast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>
        <w:rPr>
          <w:rFonts w:eastAsia="Arial Unicode MS" w:cs="Calibri"/>
          <w:color w:val="000000"/>
          <w:sz w:val="22"/>
          <w:szCs w:val="22"/>
          <w:lang w:eastAsia="en-US" w:bidi="en-US"/>
        </w:rPr>
        <w:t>городского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поселения </w:t>
      </w:r>
    </w:p>
    <w:p w:rsidR="00E36388" w:rsidRPr="00E36388" w:rsidRDefault="00E36388" w:rsidP="00E36388">
      <w:pPr>
        <w:widowControl w:val="0"/>
        <w:autoSpaceDE w:val="0"/>
        <w:spacing w:line="100" w:lineRule="atLeast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от </w:t>
      </w:r>
      <w:r>
        <w:rPr>
          <w:rFonts w:eastAsia="Arial Unicode MS" w:cs="Calibri"/>
          <w:color w:val="000000"/>
          <w:sz w:val="22"/>
          <w:szCs w:val="22"/>
          <w:lang w:eastAsia="en-US" w:bidi="en-US"/>
        </w:rPr>
        <w:t>06 мая 2016 г.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</w:t>
      </w:r>
      <w:r>
        <w:rPr>
          <w:rFonts w:eastAsia="Arial Unicode MS" w:cs="Calibri"/>
          <w:color w:val="000000"/>
          <w:sz w:val="22"/>
          <w:szCs w:val="22"/>
          <w:lang w:eastAsia="en-US" w:bidi="en-US"/>
        </w:rPr>
        <w:t>№ 102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  <w:r w:rsidRPr="00E36388">
        <w:rPr>
          <w:rFonts w:cs="Calibri"/>
          <w:b/>
          <w:bCs/>
          <w:sz w:val="22"/>
          <w:szCs w:val="22"/>
        </w:rPr>
        <w:t>АДМИНИСТРАТИВНЫЙ РЕГЛАМЕНТ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  <w:r w:rsidRPr="00E36388">
        <w:rPr>
          <w:rFonts w:cs="Calibri"/>
          <w:b/>
          <w:bCs/>
          <w:sz w:val="22"/>
          <w:szCs w:val="22"/>
        </w:rPr>
        <w:t>ПРЕДОСТАВЛЕНИЯ МУНИЦИПАЛЬНОЙ УСЛУГИ «УСТАНОВЛЕНИЕ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  <w:r w:rsidRPr="00E36388">
        <w:rPr>
          <w:rFonts w:cs="Calibri"/>
          <w:b/>
          <w:bCs/>
          <w:sz w:val="22"/>
          <w:szCs w:val="22"/>
        </w:rPr>
        <w:t>И ПРЕКРАЩЕНИЕ ПУБ</w:t>
      </w:r>
      <w:r>
        <w:rPr>
          <w:rFonts w:cs="Calibri"/>
          <w:b/>
          <w:bCs/>
          <w:sz w:val="22"/>
          <w:szCs w:val="22"/>
        </w:rPr>
        <w:t>ЛИЧНЫХ СЕРВИТУТОВ</w:t>
      </w:r>
      <w:r w:rsidRPr="00E36388">
        <w:rPr>
          <w:rFonts w:cs="Calibri"/>
          <w:b/>
          <w:bCs/>
          <w:sz w:val="22"/>
          <w:szCs w:val="22"/>
        </w:rPr>
        <w:t xml:space="preserve"> В ОТНОШЕНИИ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  <w:r w:rsidRPr="00E36388">
        <w:rPr>
          <w:rFonts w:cs="Calibri"/>
          <w:b/>
          <w:bCs/>
          <w:sz w:val="22"/>
          <w:szCs w:val="22"/>
        </w:rPr>
        <w:t>ЗЕМЕЛЬНЫХ УЧАСТКОВ, РАСПОЛОЖЕННЫХ НА ТЕРРИТОРИИ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  <w:r w:rsidRPr="00E36388">
        <w:rPr>
          <w:rFonts w:cs="Calibri"/>
          <w:b/>
          <w:bCs/>
          <w:sz w:val="22"/>
          <w:szCs w:val="22"/>
        </w:rPr>
        <w:t xml:space="preserve">МУНИЦИПАЛЬНОГО ОБРАЗОВАНИЯ </w:t>
      </w:r>
      <w:r>
        <w:rPr>
          <w:rFonts w:cs="Calibri"/>
          <w:b/>
          <w:bCs/>
          <w:sz w:val="22"/>
          <w:szCs w:val="22"/>
        </w:rPr>
        <w:t>«ХРЕБТОВСКОЕ ГОРОДСКОЕ ПОСЕЛЕНИЕ»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</w:p>
    <w:p w:rsidR="00E36388" w:rsidRPr="00E36388" w:rsidRDefault="00E36388" w:rsidP="00E36388">
      <w:pPr>
        <w:widowControl w:val="0"/>
        <w:numPr>
          <w:ilvl w:val="0"/>
          <w:numId w:val="1"/>
        </w:numPr>
        <w:tabs>
          <w:tab w:val="left" w:pos="720"/>
        </w:tabs>
        <w:autoSpaceDE w:val="0"/>
        <w:jc w:val="center"/>
        <w:rPr>
          <w:rFonts w:cs="Calibri"/>
          <w:b/>
          <w:bCs/>
          <w:sz w:val="22"/>
          <w:szCs w:val="22"/>
        </w:rPr>
      </w:pPr>
      <w:r w:rsidRPr="00E36388">
        <w:rPr>
          <w:rFonts w:cs="Calibri"/>
          <w:b/>
          <w:bCs/>
          <w:sz w:val="22"/>
          <w:szCs w:val="22"/>
        </w:rPr>
        <w:t>Общие положения.</w:t>
      </w:r>
    </w:p>
    <w:p w:rsidR="00E36388" w:rsidRPr="00E36388" w:rsidRDefault="00E36388" w:rsidP="00E36388">
      <w:pPr>
        <w:tabs>
          <w:tab w:val="left" w:pos="855"/>
          <w:tab w:val="left" w:pos="1125"/>
        </w:tabs>
        <w:autoSpaceDE w:val="0"/>
        <w:ind w:left="-30"/>
        <w:jc w:val="both"/>
        <w:rPr>
          <w:rFonts w:cs="Calibri"/>
          <w:sz w:val="22"/>
          <w:szCs w:val="22"/>
        </w:rPr>
      </w:pPr>
      <w:r w:rsidRPr="00E36388">
        <w:rPr>
          <w:rFonts w:cs="Calibri"/>
          <w:sz w:val="22"/>
          <w:szCs w:val="22"/>
        </w:rPr>
        <w:t xml:space="preserve">            1.1. Административный регламент по предоставлению муниципальной услуги «Установление и прекращение публичн</w:t>
      </w:r>
      <w:r>
        <w:rPr>
          <w:rFonts w:cs="Calibri"/>
          <w:sz w:val="22"/>
          <w:szCs w:val="22"/>
        </w:rPr>
        <w:t>ых</w:t>
      </w:r>
      <w:r w:rsidRPr="00E36388">
        <w:rPr>
          <w:rFonts w:cs="Calibri"/>
          <w:sz w:val="22"/>
          <w:szCs w:val="22"/>
        </w:rPr>
        <w:t xml:space="preserve"> сервитут</w:t>
      </w:r>
      <w:r>
        <w:rPr>
          <w:rFonts w:cs="Calibri"/>
          <w:sz w:val="22"/>
          <w:szCs w:val="22"/>
        </w:rPr>
        <w:t>ов в отношении земельных участков, расположенных на территории МО «Хребтовское городское поселение»</w:t>
      </w:r>
      <w:r w:rsidRPr="00E36388">
        <w:rPr>
          <w:rFonts w:cs="Calibri"/>
          <w:sz w:val="22"/>
          <w:szCs w:val="22"/>
        </w:rPr>
        <w:t xml:space="preserve"> (далее – административный регламент) определяет сроки и последовательность административных процедур    и административных действий администрации </w:t>
      </w:r>
      <w:r w:rsidR="008C0B07">
        <w:rPr>
          <w:rFonts w:cs="Calibri"/>
          <w:sz w:val="22"/>
          <w:szCs w:val="22"/>
        </w:rPr>
        <w:t>Хребтовского городского</w:t>
      </w:r>
      <w:r w:rsidRPr="00E36388">
        <w:rPr>
          <w:rFonts w:cs="Calibri"/>
          <w:sz w:val="22"/>
          <w:szCs w:val="22"/>
        </w:rPr>
        <w:t xml:space="preserve"> поселения (далее - администрация) при установлении и прекращении публичн</w:t>
      </w:r>
      <w:r w:rsidR="008C0B07">
        <w:rPr>
          <w:rFonts w:cs="Calibri"/>
          <w:sz w:val="22"/>
          <w:szCs w:val="22"/>
        </w:rPr>
        <w:t>ых</w:t>
      </w:r>
      <w:r w:rsidRPr="00E36388">
        <w:rPr>
          <w:rFonts w:cs="Calibri"/>
          <w:sz w:val="22"/>
          <w:szCs w:val="22"/>
        </w:rPr>
        <w:t xml:space="preserve"> сервитут</w:t>
      </w:r>
      <w:r w:rsidR="008C0B07">
        <w:rPr>
          <w:rFonts w:cs="Calibri"/>
          <w:sz w:val="22"/>
          <w:szCs w:val="22"/>
        </w:rPr>
        <w:t>ов</w:t>
      </w:r>
      <w:r w:rsidRPr="00E36388">
        <w:rPr>
          <w:rFonts w:cs="Calibri"/>
          <w:sz w:val="22"/>
          <w:szCs w:val="22"/>
        </w:rPr>
        <w:t xml:space="preserve"> в отношении земельных участков, расположенных на территории муниципального образования </w:t>
      </w:r>
      <w:r w:rsidR="008C0B07">
        <w:rPr>
          <w:rFonts w:cs="Calibri"/>
          <w:sz w:val="22"/>
          <w:szCs w:val="22"/>
        </w:rPr>
        <w:t>«Хребтовское городское поселение»</w:t>
      </w:r>
      <w:r w:rsidRPr="00E36388">
        <w:rPr>
          <w:rFonts w:cs="Calibri"/>
          <w:sz w:val="22"/>
          <w:szCs w:val="22"/>
        </w:rPr>
        <w:t>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1.2. Административный регламент разработан в целях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повышения прозрачности деятельности администрации при предоставлении муниципальной услуги посредством предоставления информации гражданам и организациям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об административных процедурах в составе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овышения результативности деятельности администрации при предоставлении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минимизации административного усмотрения должностных лиц при предоставлении муниципальной услуг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1.3. Публичные сервитуты устанавливаются без изъятия земельного участка у правообладателя (собственника, землевладельца, землепользователя) для обеспечения интересов государства, местного самоуправления или местного населения (далее – публичный сервитут).</w:t>
      </w:r>
    </w:p>
    <w:p w:rsidR="00E36388" w:rsidRPr="00E36388" w:rsidRDefault="00E36388" w:rsidP="00E36388">
      <w:pPr>
        <w:suppressLineNumbers/>
        <w:ind w:left="720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Установление и прекращение публичных сервитутов осуществляется с учетом результатов общественных слушаний.</w:t>
      </w:r>
    </w:p>
    <w:p w:rsidR="008C0B07" w:rsidRDefault="00E36388" w:rsidP="00E36388">
      <w:pPr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1.4. В настоящем административном регламенте используются следующие термины и определения: </w:t>
      </w:r>
    </w:p>
    <w:p w:rsidR="00E36388" w:rsidRPr="00E36388" w:rsidRDefault="00E36388" w:rsidP="00E36388">
      <w:pPr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8C0B07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>публичный сервитут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— право ограниченного пользования чужим земельным участком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1.5. Сервитут может быть срочным или постоянным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1.6. 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1.7. Публичный сервитут может устанавливаться одновременно с принятием решения о предоставлении в аренду земельного участка либо в отношении земельного участка, находящегося в собственности, постоянном (бессрочном) пользовании, пожизненном наследуемом владении или безвозмездном срочном пользовани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Решение об установлении и прекращении публичного сервитута принимается независимо от того, какой орган принял решение о предоставлении земельного участка,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и когда оно было принято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1.8. Сервитуты подлежат государственной регистрации в соответствии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с Федеральным законом от 21.07.97 № 122-ФЗ «О государственной регистрации прав на недвижимое имущество и сделок с ним»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1.9. Административный регламент применяется при предоставлении муниципальной услуги «Установление и прекращение  </w:t>
      </w:r>
      <w:r w:rsidR="008C0B07" w:rsidRPr="00E36388">
        <w:rPr>
          <w:rFonts w:cs="Calibri"/>
          <w:sz w:val="22"/>
          <w:szCs w:val="22"/>
        </w:rPr>
        <w:t>публичн</w:t>
      </w:r>
      <w:r w:rsidR="008C0B07">
        <w:rPr>
          <w:rFonts w:cs="Calibri"/>
          <w:sz w:val="22"/>
          <w:szCs w:val="22"/>
        </w:rPr>
        <w:t>ых</w:t>
      </w:r>
      <w:r w:rsidR="008C0B07" w:rsidRPr="00E36388">
        <w:rPr>
          <w:rFonts w:cs="Calibri"/>
          <w:sz w:val="22"/>
          <w:szCs w:val="22"/>
        </w:rPr>
        <w:t xml:space="preserve"> сервитут</w:t>
      </w:r>
      <w:r w:rsidR="008C0B07">
        <w:rPr>
          <w:rFonts w:cs="Calibri"/>
          <w:sz w:val="22"/>
          <w:szCs w:val="22"/>
        </w:rPr>
        <w:t>ов в отношении земельных участков, расположенных на территории МО «Хребтовское городское поселение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».</w:t>
      </w:r>
    </w:p>
    <w:p w:rsidR="00E36388" w:rsidRPr="00E36388" w:rsidRDefault="00E36388" w:rsidP="00E36388">
      <w:pPr>
        <w:widowControl w:val="0"/>
        <w:suppressLineNumbers/>
        <w:ind w:firstLine="709"/>
        <w:jc w:val="center"/>
        <w:rPr>
          <w:rFonts w:eastAsia="Arial Unicode MS" w:cs="Tahoma"/>
          <w:b/>
          <w:bCs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ind w:firstLine="709"/>
        <w:jc w:val="center"/>
        <w:rPr>
          <w:rFonts w:eastAsia="Arial Unicode MS" w:cs="Tahoma"/>
          <w:b/>
          <w:bCs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b/>
          <w:bCs/>
          <w:color w:val="000000"/>
          <w:sz w:val="22"/>
          <w:szCs w:val="22"/>
          <w:lang w:eastAsia="en-US" w:bidi="en-US"/>
        </w:rPr>
        <w:t>2. Стандарт предоставления муниципальной услуги</w:t>
      </w:r>
    </w:p>
    <w:p w:rsidR="00E36388" w:rsidRPr="00E36388" w:rsidRDefault="00E36388" w:rsidP="00E36388">
      <w:pPr>
        <w:widowControl w:val="0"/>
        <w:suppressLineNumbers/>
        <w:ind w:firstLine="709"/>
        <w:jc w:val="center"/>
        <w:rPr>
          <w:rFonts w:eastAsia="Arial Unicode MS" w:cs="Tahoma"/>
          <w:b/>
          <w:bCs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.1. Наименование муниципальной услуги: установление и прекращение </w:t>
      </w:r>
      <w:r w:rsidR="008C0B07" w:rsidRPr="00E36388">
        <w:rPr>
          <w:rFonts w:cs="Calibri"/>
          <w:sz w:val="22"/>
          <w:szCs w:val="22"/>
        </w:rPr>
        <w:t>публичн</w:t>
      </w:r>
      <w:r w:rsidR="008C0B07">
        <w:rPr>
          <w:rFonts w:cs="Calibri"/>
          <w:sz w:val="22"/>
          <w:szCs w:val="22"/>
        </w:rPr>
        <w:t>ых</w:t>
      </w:r>
      <w:r w:rsidR="008C0B07" w:rsidRPr="00E36388">
        <w:rPr>
          <w:rFonts w:cs="Calibri"/>
          <w:sz w:val="22"/>
          <w:szCs w:val="22"/>
        </w:rPr>
        <w:t xml:space="preserve"> сервитут</w:t>
      </w:r>
      <w:r w:rsidR="008C0B07">
        <w:rPr>
          <w:rFonts w:cs="Calibri"/>
          <w:sz w:val="22"/>
          <w:szCs w:val="22"/>
        </w:rPr>
        <w:t>ов в отношении земельных участков, расположенных на территории МО «Хребтовское городское поселение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(далее – муниципальная услуга)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2. Наименование органа, предоставляющего муниципальную услугу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Администрация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Хребтовского городского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поселения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Нижнеилимского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муниципального района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Иркутской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области (далее – Администрация). 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.2.1. Почтовый адрес для направления документов: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665683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,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Иркутская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область,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Нижнеилимский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район,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п. Хребтовая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, ул.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Леонова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 дом 1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1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.2.2. Информация о месте нахождения, справочных телефонах и графике работы администрации: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665683</w:t>
      </w:r>
      <w:r w:rsidR="008C0B07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,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Иркутская</w:t>
      </w:r>
      <w:r w:rsidR="008C0B07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область,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Нижнеилимский</w:t>
      </w:r>
      <w:r w:rsidR="008C0B07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район,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п. Хребтовая</w:t>
      </w:r>
      <w:r w:rsidR="008C0B07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, ул.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Леонова</w:t>
      </w:r>
      <w:r w:rsidR="008C0B07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 дом 1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1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 Телефон для справок (консультаций): 8 (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39566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) 6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4-2-72,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адрес электронной почты: </w:t>
      </w:r>
      <w:proofErr w:type="spellStart"/>
      <w:r w:rsidR="008C0B07">
        <w:rPr>
          <w:rFonts w:eastAsia="Arial Unicode MS" w:cs="Tahoma"/>
          <w:color w:val="000000"/>
          <w:sz w:val="22"/>
          <w:szCs w:val="22"/>
          <w:lang w:val="en-US" w:eastAsia="en-US" w:bidi="en-US"/>
        </w:rPr>
        <w:t>rybalko</w:t>
      </w:r>
      <w:proofErr w:type="spellEnd"/>
      <w:r w:rsidR="008C0B07" w:rsidRPr="008C0B07">
        <w:rPr>
          <w:rFonts w:eastAsia="Arial Unicode MS" w:cs="Tahoma"/>
          <w:color w:val="000000"/>
          <w:sz w:val="22"/>
          <w:szCs w:val="22"/>
          <w:lang w:eastAsia="en-US" w:bidi="en-US"/>
        </w:rPr>
        <w:t>-1958@</w:t>
      </w:r>
      <w:r w:rsidR="008C0B07">
        <w:rPr>
          <w:rFonts w:eastAsia="Arial Unicode MS" w:cs="Tahoma"/>
          <w:color w:val="000000"/>
          <w:sz w:val="22"/>
          <w:szCs w:val="22"/>
          <w:lang w:val="en-US" w:eastAsia="en-US" w:bidi="en-US"/>
        </w:rPr>
        <w:t>mail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ru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График работы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понедельник – пятница: с </w:t>
      </w:r>
      <w:r w:rsidR="008C0B07" w:rsidRPr="008C0B07">
        <w:rPr>
          <w:rFonts w:eastAsia="Arial Unicode MS" w:cs="Tahoma"/>
          <w:color w:val="000000"/>
          <w:sz w:val="22"/>
          <w:szCs w:val="22"/>
          <w:lang w:eastAsia="en-US" w:bidi="en-US"/>
        </w:rPr>
        <w:t>9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:00 до 1</w:t>
      </w:r>
      <w:r w:rsidR="008C0B07" w:rsidRPr="008C0B07">
        <w:rPr>
          <w:rFonts w:eastAsia="Arial Unicode MS" w:cs="Tahoma"/>
          <w:color w:val="000000"/>
          <w:sz w:val="22"/>
          <w:szCs w:val="22"/>
          <w:lang w:eastAsia="en-US" w:bidi="en-US"/>
        </w:rPr>
        <w:t>7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:00 час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;</w:t>
      </w:r>
      <w:proofErr w:type="gramEnd"/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ерерыв: с 1</w:t>
      </w:r>
      <w:r w:rsidR="008C0B07">
        <w:rPr>
          <w:rFonts w:eastAsia="Arial Unicode MS" w:cs="Tahoma"/>
          <w:color w:val="000000"/>
          <w:sz w:val="22"/>
          <w:szCs w:val="22"/>
          <w:lang w:val="en-US" w:eastAsia="en-US" w:bidi="en-US"/>
        </w:rPr>
        <w:t>3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:00 до 1</w:t>
      </w:r>
      <w:r w:rsidR="008C0B07">
        <w:rPr>
          <w:rFonts w:eastAsia="Arial Unicode MS" w:cs="Tahoma"/>
          <w:color w:val="000000"/>
          <w:sz w:val="22"/>
          <w:szCs w:val="22"/>
          <w:lang w:val="en-US" w:eastAsia="en-US" w:bidi="en-US"/>
        </w:rPr>
        <w:t>4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:00 час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.2.3. Информация о предоставлении муниципальной услуги размещается в электронно-телекоммуникационных сетях общего пользования, в том числе на официальном сайте администрации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Хребтовского городского поселения в сети Интернет (</w:t>
      </w:r>
      <w:r w:rsidR="008C0B07" w:rsidRPr="008C0B07">
        <w:rPr>
          <w:rFonts w:eastAsia="Arial Unicode MS" w:cs="Tahoma"/>
          <w:color w:val="0070C0"/>
          <w:u w:val="single"/>
          <w:lang w:val="en-US" w:eastAsia="en-US" w:bidi="en-US"/>
        </w:rPr>
        <w:t>http</w:t>
      </w:r>
      <w:r w:rsidR="008C0B07" w:rsidRPr="008C0B07">
        <w:rPr>
          <w:rFonts w:eastAsia="Arial Unicode MS" w:cs="Tahoma"/>
          <w:color w:val="0070C0"/>
          <w:u w:val="single"/>
          <w:lang w:eastAsia="en-US" w:bidi="en-US"/>
        </w:rPr>
        <w:t>://</w:t>
      </w:r>
      <w:proofErr w:type="spellStart"/>
      <w:r w:rsidR="008C0B07" w:rsidRPr="008C0B07">
        <w:rPr>
          <w:rFonts w:eastAsia="Arial Unicode MS" w:cs="Tahoma"/>
          <w:color w:val="0070C0"/>
          <w:u w:val="single"/>
          <w:lang w:val="en-US" w:eastAsia="en-US" w:bidi="en-US"/>
        </w:rPr>
        <w:t>hreb</w:t>
      </w:r>
      <w:proofErr w:type="spellEnd"/>
      <w:r w:rsidR="008C0B07" w:rsidRPr="008C0B07">
        <w:rPr>
          <w:rFonts w:eastAsia="Arial Unicode MS" w:cs="Tahoma"/>
          <w:color w:val="0070C0"/>
          <w:u w:val="single"/>
          <w:lang w:eastAsia="en-US" w:bidi="en-US"/>
        </w:rPr>
        <w:t>-</w:t>
      </w:r>
      <w:r w:rsidRPr="008C0B07">
        <w:rPr>
          <w:rFonts w:eastAsia="Arial Unicode MS" w:cs="Tahoma"/>
          <w:color w:val="0070C0"/>
          <w:u w:val="single"/>
          <w:lang w:eastAsia="en-US" w:bidi="en-US"/>
        </w:rPr>
        <w:t>.</w:t>
      </w:r>
      <w:hyperlink r:id="rId11" w:history="1">
        <w:r w:rsidR="008C0B07" w:rsidRPr="008C0B07">
          <w:rPr>
            <w:rFonts w:eastAsia="Arial Unicode MS" w:cs="Tahoma"/>
            <w:color w:val="0070C0"/>
            <w:u w:val="single"/>
            <w:lang w:val="en-US" w:eastAsia="en-US" w:bidi="en-US"/>
          </w:rPr>
          <w:t>adm</w:t>
        </w:r>
        <w:r w:rsidRPr="008C0B07">
          <w:rPr>
            <w:rFonts w:eastAsia="Arial Unicode MS" w:cs="Tahoma"/>
            <w:color w:val="0070C0"/>
            <w:u w:val="single"/>
            <w:lang w:eastAsia="en-US" w:bidi="en-US"/>
          </w:rPr>
          <w:t>.</w:t>
        </w:r>
        <w:r w:rsidRPr="008C0B07">
          <w:rPr>
            <w:rFonts w:eastAsia="Arial Unicode MS" w:cs="Tahoma"/>
            <w:color w:val="0070C0"/>
            <w:u w:val="single"/>
            <w:lang w:val="en-US" w:eastAsia="en-US" w:bidi="en-US"/>
          </w:rPr>
          <w:t>r</w:t>
        </w:r>
      </w:hyperlink>
      <w:hyperlink r:id="rId12" w:history="1">
        <w:r w:rsidRPr="008C0B07">
          <w:rPr>
            <w:rFonts w:eastAsia="Arial Unicode MS" w:cs="Tahoma"/>
            <w:color w:val="0070C0"/>
            <w:u w:val="single"/>
            <w:lang w:val="en-US" w:eastAsia="en-US" w:bidi="en-US"/>
          </w:rPr>
          <w:t>u</w:t>
        </w:r>
      </w:hyperlink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)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3. Заявителями на предоставление муниципальной услуги являются заинтересованные физические и юридические лица, органы государственной власти, органы местного самоуправления, в случае если установление или прекращение публичного сервитута необходимо для обеспечения интересов государства, местного самоуправления или местного населени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ри предоставлении муниципальной услуги от имени заявителей взаимодействие с администрацией вправе осуществлять их законные представители или представители на основании доверенност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4. Результатом предоставления муниципальной услуги является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постановление администрации </w:t>
      </w:r>
      <w:r w:rsidRPr="00E36388">
        <w:rPr>
          <w:rFonts w:eastAsia="Arial Unicode MS" w:cs="Tahoma"/>
          <w:color w:val="000000"/>
          <w:spacing w:val="-4"/>
          <w:sz w:val="22"/>
          <w:szCs w:val="22"/>
          <w:lang w:eastAsia="en-US" w:bidi="en-US"/>
        </w:rPr>
        <w:t xml:space="preserve">об 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установлении или </w:t>
      </w:r>
      <w:proofErr w:type="spell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реращении</w:t>
      </w:r>
      <w:proofErr w:type="spell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в отношении земельного участка публичного сервитута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исьменный отказ в предоставлении муниципальной услуг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.5. 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Максимальный срок предоставления муниципальной услуги составляет 65 дней с даты регистрации заявления, без учета срока затраченного на подготовку проекта постановления администрации об установлении или прекращении публичного сервитута, организацию и проведение общественных слушаний, проведение кадастровых работ по установлению границ части земельного участка, в отношении которой проектом решения об установлении публичного сервитута предполагается установление публичного сервитута, обеспечение государственного кадастрового учета данной части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6. Правовые основания предоставления муниципальной услуги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Земельный кодекс Российской Федерации от 25.10.2001 № 136-ФЗ; 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Федеральный закон Российской Федерации от 25.10.2001 № 137-ФЗ «О введении в действие Земельного кодекса Российской Федерации»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Федеральный закон Российской Федерации от 21.07.97 № 122-ФЗ «О государственной регистрации прав на недвижимое имущество и сделок с ним»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Федеральный закон Российской Федерации от 24.07.2007 № 221-ФЗ «О государственном кадастре недвижимости»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8C0B07" w:rsidRDefault="00E36388" w:rsidP="008C0B07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Устав муниципального образования </w:t>
      </w:r>
      <w:r w:rsidR="008C0B07">
        <w:rPr>
          <w:rFonts w:eastAsia="Arial Unicode MS" w:cs="Tahoma"/>
          <w:color w:val="000000"/>
          <w:sz w:val="22"/>
          <w:szCs w:val="22"/>
          <w:lang w:eastAsia="en-US" w:bidi="en-US"/>
        </w:rPr>
        <w:t>«Хребтовское городское поселение»</w:t>
      </w:r>
    </w:p>
    <w:p w:rsidR="00E36388" w:rsidRPr="008C0B07" w:rsidRDefault="00E36388" w:rsidP="008C0B07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.7. 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Перечень документов, необходимых для предоставления муниципальной услуги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Заявители представляют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2.7.1. Заявление об установлении (прекращении) публичного сервитута </w:t>
      </w:r>
      <w:hyperlink r:id="rId13" w:history="1"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 xml:space="preserve">(приложение </w:t>
        </w:r>
        <w:r w:rsidRPr="00E36388">
          <w:rPr>
            <w:rFonts w:eastAsia="Arial Unicode MS" w:cs="Tahoma"/>
            <w:color w:val="000080"/>
            <w:u w:val="single"/>
            <w:lang w:val="en-US" w:eastAsia="en-US" w:bidi="en-US"/>
          </w:rPr>
          <w:t>N</w:t>
        </w:r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 xml:space="preserve"> 1)</w:t>
        </w:r>
      </w:hyperlink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autoSpaceDE w:val="0"/>
        <w:spacing w:line="100" w:lineRule="atLeast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lastRenderedPageBreak/>
        <w:t xml:space="preserve">        2.7.2. К заявлению прилагается ситуационный план земельного участка. Для принятия решения об установлении публичного сервитута необходимы кадастровые паспорта земельных участков с указанием частей земельных участков или кадастровый паспорт с указанием части земельного участка - сферы действия планируемого публичного сервитута. Для принятия решения о прекращении публичного сервитута необходим кадастровый паспорт земельного участка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2.7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которые заявитель вправе представить по собственной инициативе:</w:t>
      </w:r>
    </w:p>
    <w:p w:rsidR="00E36388" w:rsidRPr="00E36388" w:rsidRDefault="00E36388" w:rsidP="00E36388">
      <w:pPr>
        <w:widowControl w:val="0"/>
        <w:numPr>
          <w:ilvl w:val="0"/>
          <w:numId w:val="2"/>
        </w:numPr>
        <w:tabs>
          <w:tab w:val="left" w:pos="360"/>
        </w:tabs>
        <w:autoSpaceDE w:val="0"/>
        <w:spacing w:line="100" w:lineRule="atLeast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кадастровые паспорта земельных участков с указанием частей земельных участков или кадастровый паспорт с указанием части земельного участка - сферы действия планируемого публичного сервитута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2.8. Основания для отказа в установлении или прекращении публичного сервитута в отношении земельного участка, расположенного на территории муниципального образования </w:t>
      </w:r>
      <w:r w:rsidR="008C0B07">
        <w:rPr>
          <w:rFonts w:eastAsia="Arial Unicode MS" w:cs="Calibri"/>
          <w:color w:val="000000"/>
          <w:sz w:val="22"/>
          <w:szCs w:val="22"/>
          <w:lang w:eastAsia="en-US" w:bidi="en-US"/>
        </w:rPr>
        <w:t>«Хребтовское городское поселение»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обращение за получением муниципальной услуги ненадлежащего лиц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- представление заявителем неполного перечня документов, указанного в </w:t>
      </w:r>
      <w:hyperlink r:id="rId14" w:history="1"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>подразделе 2.7</w:t>
        </w:r>
      </w:hyperlink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настоящего регламент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исьменное заявление гражданина (юридического лица) либо уполномоченного им лица о приостановлении рассмотрения вопроса об установлении (прекращении) публичного сервитута с указанием причин и срока приостановления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соответствующее определение или решение суд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обнаружение в представленных документах технических ошибок, требующих их устранения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2.9. Предоставление муниципальной услуги осуществляется бесплатно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2.10.Требования к местам  предоставления муниципальной услуги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  2.10.1. Требования к местам для информирования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45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  Места информирования в администрации, предназначенные для ознакомления заявителей с информационными материалами, оборудуются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     - информационными стендами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     - стульями и столами для возможности оформления документов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   2.10.2. Требования к местам для ожидания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места ожидания в очереди на предоставление или получение документов должны быть оборудованы стульями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10.3. Требования к парковочным местам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- территория, прилегающая к месторасположению администрации, используется для парковки автотранспортных средств. Доступ заявителей к парковочным местам является бесплатным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10.4. Требования к оформлению входа в здание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здание, в котором расположены помещения администрации, предназначен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администрации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наименование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местонахождение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режим работы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14.5. Требования к месту приема заявителей:</w:t>
      </w:r>
    </w:p>
    <w:p w:rsidR="00E36388" w:rsidRPr="00E36388" w:rsidRDefault="00EA0BE5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консультирование и 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прием заявления о предоставлении муниципальной услуги и всего комплекта документов, необходимых для предоставления муниципальной услуги, осуществляется по адресу: </w:t>
      </w:r>
      <w:proofErr w:type="gramStart"/>
      <w:r w:rsidR="001627C2">
        <w:rPr>
          <w:rFonts w:eastAsia="Arial Unicode MS" w:cs="Tahoma"/>
          <w:color w:val="000000"/>
          <w:sz w:val="22"/>
          <w:szCs w:val="22"/>
          <w:lang w:eastAsia="en-US" w:bidi="en-US"/>
        </w:rPr>
        <w:t>Иркутская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область, </w:t>
      </w:r>
      <w:r w:rsidR="001627C2">
        <w:rPr>
          <w:rFonts w:eastAsia="Arial Unicode MS" w:cs="Tahoma"/>
          <w:color w:val="000000"/>
          <w:sz w:val="22"/>
          <w:szCs w:val="22"/>
          <w:lang w:eastAsia="en-US" w:bidi="en-US"/>
        </w:rPr>
        <w:t>Нижнеилимский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район, </w:t>
      </w:r>
      <w:r w:rsidR="001627C2">
        <w:rPr>
          <w:rFonts w:eastAsia="Arial Unicode MS" w:cs="Tahoma"/>
          <w:color w:val="000000"/>
          <w:sz w:val="22"/>
          <w:szCs w:val="22"/>
          <w:lang w:eastAsia="en-US" w:bidi="en-US"/>
        </w:rPr>
        <w:t>п. Хребтовая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, ул. </w:t>
      </w:r>
      <w:r w:rsidR="001627C2">
        <w:rPr>
          <w:rFonts w:eastAsia="Arial Unicode MS" w:cs="Tahoma"/>
          <w:color w:val="000000"/>
          <w:sz w:val="22"/>
          <w:szCs w:val="22"/>
          <w:lang w:eastAsia="en-US" w:bidi="en-US"/>
        </w:rPr>
        <w:t>Леонова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 д.1</w:t>
      </w:r>
      <w:r w:rsidR="001627C2">
        <w:rPr>
          <w:rFonts w:eastAsia="Arial Unicode MS" w:cs="Tahoma"/>
          <w:color w:val="000000"/>
          <w:sz w:val="22"/>
          <w:szCs w:val="22"/>
          <w:lang w:eastAsia="en-US" w:bidi="en-US"/>
        </w:rPr>
        <w:t>1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;</w:t>
      </w:r>
      <w:proofErr w:type="gramEnd"/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кабинеты приема заявителей должны быть оборудованы информационными табличками (вывесками) с указанием номера кабинета, фамилии, имени, отчества и должности лица, оказывающего муниципальную услугу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15. Показатели доступности муниципальной услуги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доступность информации о порядке и стандарте предоставления муниципальной услуги, об 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lastRenderedPageBreak/>
        <w:t xml:space="preserve">образцах оформления документов, необходимых для предоставления муниципальной услуги, размещенных на информационных стендах, в электронно-телекоммуникационных сетях общего пользования, в том числе на официальном сайте администрации </w:t>
      </w:r>
      <w:r w:rsidR="00EA0BE5">
        <w:rPr>
          <w:rFonts w:eastAsia="Arial Unicode MS" w:cs="Tahoma"/>
          <w:color w:val="000000"/>
          <w:sz w:val="22"/>
          <w:szCs w:val="22"/>
          <w:lang w:eastAsia="en-US" w:bidi="en-US"/>
        </w:rPr>
        <w:t>Хребтовского городского поселения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в сети Интернет,  в Едином портале услуг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соблюдение графика работы администрации с заявителями по предоставлению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транспортная доступность к местам предоставления муниципальной услуги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2.16. Показатели качества муниципальной услуги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соответствие требованиям административного регламента; 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соблюдение сроков предоставления муниципальной услуги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отсутствие обоснованных жалоб по вопросу предоставления муниципальной услуг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ind w:firstLine="709"/>
        <w:jc w:val="center"/>
        <w:rPr>
          <w:rFonts w:eastAsia="Arial Unicode MS" w:cs="Tahoma"/>
          <w:b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 xml:space="preserve">3. Состав, последовательность и сроки выполнения </w:t>
      </w:r>
    </w:p>
    <w:p w:rsidR="00E36388" w:rsidRPr="00E36388" w:rsidRDefault="00E36388" w:rsidP="00E36388">
      <w:pPr>
        <w:widowControl w:val="0"/>
        <w:suppressLineNumbers/>
        <w:autoSpaceDE w:val="0"/>
        <w:spacing w:line="100" w:lineRule="atLeast"/>
        <w:ind w:firstLine="709"/>
        <w:jc w:val="center"/>
        <w:rPr>
          <w:rFonts w:eastAsia="Arial Unicode MS" w:cs="Calibri"/>
          <w:b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b/>
          <w:color w:val="000000"/>
          <w:sz w:val="22"/>
          <w:szCs w:val="22"/>
          <w:lang w:eastAsia="en-US" w:bidi="en-US"/>
        </w:rPr>
        <w:t>административных процедур, требования к порядку их выполнения</w:t>
      </w:r>
    </w:p>
    <w:p w:rsidR="00E36388" w:rsidRPr="00E36388" w:rsidRDefault="00E36388" w:rsidP="00E36388">
      <w:pPr>
        <w:widowControl w:val="0"/>
        <w:suppressLineNumbers/>
        <w:autoSpaceDE w:val="0"/>
        <w:spacing w:line="100" w:lineRule="atLeast"/>
        <w:ind w:firstLine="709"/>
        <w:jc w:val="center"/>
        <w:rPr>
          <w:rFonts w:eastAsia="Arial Unicode MS" w:cs="Calibri"/>
          <w:b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1. Предоставление муниципальной услуги включает в себя следующие административные процедуры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установление (прекращение) публичного сервитута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рием и регистрация заявления и представленных документов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равовая экспертиза документов, установление оснований для предоставления (отказа, приостановления) муниципальной услуги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одготовка и выдача письменного ответа заявителю об отказе в установлении (прекращении) публичного сервитута с объяснением причин отказ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одготовка проекта постановления администрации  о проведении общественных слушаний по установлению (прекращению) публичного сервитут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- опубликование информационного сообщения в </w:t>
      </w:r>
      <w:r w:rsidR="00895194">
        <w:rPr>
          <w:rFonts w:eastAsia="Arial Unicode MS" w:cs="Calibri"/>
          <w:color w:val="000000"/>
          <w:sz w:val="22"/>
          <w:szCs w:val="22"/>
          <w:lang w:eastAsia="en-US" w:bidi="en-US"/>
        </w:rPr>
        <w:t>газете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«</w:t>
      </w:r>
      <w:r w:rsidR="00895194">
        <w:rPr>
          <w:rFonts w:eastAsia="Arial Unicode MS" w:cs="Calibri"/>
          <w:color w:val="000000"/>
          <w:sz w:val="22"/>
          <w:szCs w:val="22"/>
          <w:lang w:eastAsia="en-US" w:bidi="en-US"/>
        </w:rPr>
        <w:t>Вестник Хребтовского муниципального образования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» о назначении общественных слушаний по установлению (прекращению) публичного сервитут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выдача постановления администрации о проведении общественных слушаний по установлению (прекращению) публичного сервитута заявителю и правообладателю (правообладателям) земельного участка (части земельного участка), в отношении которого может быть установлен (прекращен) публичный сервитут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роведение общественных слушаний по установлению (прекращению) публичного сервитута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оформление протокола общественных слушаний и решения о результатах слушаний, выдача экземпляра протокола и решения о результатах заявителю и правообладателю (правообладателям) земельного участка (части земельного участка), в отношении которого установлен (прекращен) публичный сервитут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опубликование решения о результатах общественных слушаний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подготовка проекта постановления администрации об установлении (прекращении) публичного сервитута и выдача постановления правообладателю (правообладателям) земельного участка (части земельного участка), в отношении которого установлен (прекращен) публичный сервитут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государственная регистрация публичного сервитута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Блок-схема порядка предоставления муниципальной услуги представлена в </w:t>
      </w:r>
      <w:hyperlink r:id="rId15" w:history="1"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 xml:space="preserve">приложении </w:t>
        </w:r>
        <w:r w:rsidRPr="00E36388">
          <w:rPr>
            <w:rFonts w:eastAsia="Arial Unicode MS" w:cs="Tahoma"/>
            <w:color w:val="000080"/>
            <w:u w:val="single"/>
            <w:lang w:val="en-US" w:eastAsia="en-US" w:bidi="en-US"/>
          </w:rPr>
          <w:t>N</w:t>
        </w:r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 xml:space="preserve"> 2</w:t>
        </w:r>
      </w:hyperlink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 Прием и регистрация заявления и представленных документов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1. Основанием для начала исполнения муниципальной услуги является поступление письменного обращения заявителя с комплектом документов, указанных в</w:t>
      </w:r>
      <w:r w:rsidRPr="00E36388">
        <w:rPr>
          <w:rFonts w:eastAsia="Arial Unicode MS" w:cs="Calibri"/>
          <w:color w:val="000000"/>
          <w:sz w:val="22"/>
          <w:szCs w:val="22"/>
          <w:u w:val="single"/>
          <w:lang w:eastAsia="en-US" w:bidi="en-US"/>
        </w:rPr>
        <w:t xml:space="preserve"> </w:t>
      </w:r>
      <w:hyperlink r:id="rId16" w:history="1"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>подразделе 2.7</w:t>
        </w:r>
      </w:hyperlink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настоящего административного регламента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2. Специалист администрации, ответственный за прием документов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3.2.2.1. В случае личного обращения заявителя устанавливает предмет обращения, 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lastRenderedPageBreak/>
        <w:t>устанавливает личность заявителя, в том числе проверяет документ, удостоверяющий личность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2.2. Проверяет полномочия заявителя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2.3. Проверяет наличие всех необходимых документов исходя из соответствующего перечня (перечней) документов, представляемых для оказания муниципальной услуги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2.4. Проверяет соответствие представленных документов, удостоверяясь в том, что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в заявлении и приложенных документах нет подчисток,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фамилии, имена и отчества физических лиц, адреса их мест жительства написаны полностью;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- документы не исполнены карандашом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2.5. Сличает представленные экземпляры оригиналов и копий документов друг с другом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Если представленные копии документов не заверены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2.2.6. При отсутствии у заявителя заполненного заявления или неправильном его заполнении оказывает содействие в его заполнении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3.2.2.7.Ставит отметку о принятии заявления на втором экземпляре заявления, либо на копии заявления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  3.2.2.8.Обеспечивает направление заявления</w:t>
      </w:r>
      <w:proofErr w:type="gramStart"/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.</w:t>
      </w:r>
      <w:proofErr w:type="gramEnd"/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</w:t>
      </w:r>
      <w:proofErr w:type="gramStart"/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п</w:t>
      </w:r>
      <w:proofErr w:type="gramEnd"/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редоставленного заявителем, для регистраци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2.3. Регистрация заявления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2.3.1.. Специалист  администрации, в должностные обязанности которого входит электронная регистрация документов, регистрирует принятое заявление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2.3.2. Зарегистрированное заявление в порядке делопроизводства передается на рассмотрение главе поселения не позднее рабочего дня, следующего за днем регистрации заявлени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2.3.3. Глава поселения рассматривает поступившее заявление, оформляет резолюцию о передаче его на исполнение,  и передает его в порядке делопроизводства для регистрации резолюции в администрацию, а также определяет конкретного исполнителя, ответственного за производство по заявлению с указанием даты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2.3.4. Специалист администрации, в должностные обязанности которого входит электронная регистрация документов, делает отметку в системе электронного документооборота и в тот же день передает заявление  для исполнени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Срок выполнения административной процедуры – в течени</w:t>
      </w:r>
      <w:proofErr w:type="gramStart"/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и</w:t>
      </w:r>
      <w:proofErr w:type="gramEnd"/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3 дней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3. Правовая экспертиза документов, установление оснований для предоставления (отказа, приостановления) муниципальной услуги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3.1. Специалист администрации, ответственный за подготовку проекта постановления, осуществляет проверку представленных документов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3.3.1.1. На наличие необходимых документов согласно указанному перечню </w:t>
      </w:r>
      <w:r w:rsidRPr="00E36388">
        <w:rPr>
          <w:rFonts w:eastAsia="Arial Unicode MS" w:cs="Calibri"/>
          <w:color w:val="000000"/>
          <w:sz w:val="22"/>
          <w:szCs w:val="22"/>
          <w:u w:val="single"/>
          <w:lang w:eastAsia="en-US" w:bidi="en-US"/>
        </w:rPr>
        <w:t>(</w:t>
      </w:r>
      <w:hyperlink r:id="rId17" w:history="1"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>подраздел 2.7</w:t>
        </w:r>
      </w:hyperlink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настоящего административного регламента)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left="360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 3.3.1.2. На соответствие приложенных к заявлению документов нормативным правовым актам Российской Федерации, Костромской области, Костромского муниципального района, муниципального образования Минское сельское поселение (срок действия; наличие записи об органе, выдавшем документ, даты выдачи, подписи и фамилии должностного лица, оттисков печатей)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3.4. 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При выявлении оснований для отказа в предоставлении муниципальной услуги, указанных в </w:t>
      </w:r>
      <w:hyperlink r:id="rId18" w:history="1">
        <w:r w:rsidRPr="00E36388">
          <w:rPr>
            <w:rFonts w:eastAsia="Arial Unicode MS" w:cs="Tahoma"/>
            <w:color w:val="000080"/>
            <w:u w:val="single"/>
            <w:lang w:eastAsia="en-US" w:bidi="en-US"/>
          </w:rPr>
          <w:t>подразделе 2.9</w:t>
        </w:r>
      </w:hyperlink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настоящего административного регламента, специалист администрации, ответственный за предоставление муниципальной услуги, в 20-дневный срок с момента получения документов готовит информационное письмо о невозможности установления или прекращения публичного сервитута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5.  При отсутствии оснований для отказа в предоставлении муниципальной услуги специалист администрации, ответственный за предоставление муниципальной услуги: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5.1. Осуществляет подготовку постановления администрации о проведении общественных слушаний по установлению или прекращению публичного сервитута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3.5.2. Выдает или направляет по почте заявителю и правообладателю (правообладателям) 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lastRenderedPageBreak/>
        <w:t>части земельного участка, в отношении которой может быть установлен или прекращен публичный сервитут, постановление администрации о проведении общественных слушаний. Максимальный срок выполнения действия составляет 5 рабочих дней (со дня принятия решения)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3.5.3. Осуществляет подготовку проекта постановления администрации об установлении или прекращении публичного сервитута и обеспечивает выдачу постановления правообладателю (правообладателям) земельного участка (части земельного участка), в отношении которого установлен или прекращен публичный сервитут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6. Подготовка проекта постановления администрации об установлении публичного сервитут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6.1. Специалист, ответственный за предоставление муниципальной услуги готовит проект постановления об установлении (прекращении) публичного сервитута, который должен содержать следующие сведения: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местонахождение, кадастровый номер, площадь, категорию, разрешенное использование земельного участка, в отношении которого устанавливается (прекращается) публичный сервитут;</w:t>
      </w:r>
      <w:proofErr w:type="gramEnd"/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наименование правообладателя земельного участка, на котором устанавливается  (прекращается) публичный сервитут;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ид права, в отношении которого устанавливается обременение в виде публичного сервитута;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цель, содержание публичного</w:t>
      </w:r>
      <w:r w:rsidR="00CC45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сервитута и сферу его действия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;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срок действия публичного сервитута;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указание на безвозмездность установления публичного сервитут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3.6.2. Положительное заключение вместе с проектом постановления об установлении публичного сервитута направляется на рассмотрение главе поселения для решения вопроса о назначении общественных слушаний. По результатам рассмотрения материалов глава поселения согласует проведение общественных слушаний, либо возвращает заключение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 администрацию для подготовки мотивированного отказа заявителю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7. Организация и проведение общественных слушаний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3.7.1. Общественные слушаний по проекту постановления администрации об установлении публичного сервитута организуются и проводятся в порядке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и сроки, установленные </w:t>
      </w:r>
      <w:r w:rsidR="007E5C35">
        <w:rPr>
          <w:rFonts w:eastAsia="Arial Unicode MS" w:cs="Tahoma"/>
          <w:color w:val="000000"/>
          <w:sz w:val="22"/>
          <w:szCs w:val="22"/>
          <w:lang w:eastAsia="en-US" w:bidi="en-US"/>
        </w:rPr>
        <w:t>действующими нормативно правовыми актами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7.2. Результаты общественных слушаний, предложения и замечания, поступившие в ходе общественных слушаний, подлежат обязательному учету администрацией, ответственной за подготовку проекта постановления об установлении (прекращении) публичного сервитута, и могут являться основанием для внесения соответствующих изменений в проект постановления об установлении публичного сервитут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3.7.3. Принятое на общественных слушаниях решение (итоговый документ) подлежит опубликованию, в срок не позднее чем через 10 дней после окончания слушаний, в </w:t>
      </w:r>
      <w:r w:rsidR="007E5C35">
        <w:rPr>
          <w:rFonts w:eastAsia="Arial Unicode MS" w:cs="Tahoma"/>
          <w:color w:val="000000"/>
          <w:sz w:val="22"/>
          <w:szCs w:val="22"/>
          <w:lang w:eastAsia="en-US" w:bidi="en-US"/>
        </w:rPr>
        <w:t>газете «Вестник Хребтовского городского поселения»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и подлежит размещению на официальном сайте администрации </w:t>
      </w:r>
      <w:r w:rsidR="007E5C35">
        <w:rPr>
          <w:rFonts w:eastAsia="Arial Unicode MS" w:cs="Tahoma"/>
          <w:color w:val="000000"/>
          <w:sz w:val="22"/>
          <w:szCs w:val="22"/>
          <w:lang w:eastAsia="en-US" w:bidi="en-US"/>
        </w:rPr>
        <w:t>Хребтовского городского поселения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.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8. Проведение кадастровых работ по установлению границ части земельного участка, в отношении которой проектом решения об установлении публичного сервитута предполагается установление публичного сервитута, обеспечение государственного кадастрового учета данной части земельного участка (в случае если публичный сервитут установлен в отношении части земельного участка) – в порядке и сроки, установленные федеральным законодательством.</w:t>
      </w:r>
    </w:p>
    <w:p w:rsidR="00E36388" w:rsidRPr="00E36388" w:rsidRDefault="00E36388" w:rsidP="00E36388">
      <w:pPr>
        <w:widowControl w:val="0"/>
        <w:suppressLineNumbers/>
        <w:shd w:val="clear" w:color="auto" w:fill="FFFFFF"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После государственного кадастрового учета части земельного участка,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в отношении которой предполагается установление публичного сервитута,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 проект решения об установлении публичного сервитута вносятся изменения, заключающиеся в указании кадастрового номера данной части земельного участк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Глава поселения подписывает проект постановления или возвращает проект на доработку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Официальное опубликование постановления об установлении публичного сервитута осуществляется в порядке и сроки, установленные действующими муниципальными правовыми актам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9. В течение 30 рабочих дней после принятия постановления об установлении (прекращении) публичного сервитута администрацией обеспечивается проведение мероприятий по государственной регистрации публичного сервитута в соответствии с Федеральным законом от 21.07.97 № 122-ФЗ «О государственной регистрации прав на недвижимое имущество и сделок с ним»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lastRenderedPageBreak/>
        <w:t>3.10. Специалист администрации, ответственный за предоставление муниципальной услуги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в течение пяти рабочих дней со дня получения сведений о государственной регистрации ограничения права на земельный участок уведомляет об этом правообладателя земельного участка, обремененного публичным сервитутом, </w:t>
      </w: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    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и заявителя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 течение 10 рабочих дней обеспечивает опубликование и размещение на официальном веб-сайте администрации информацию об установлении публичного сервитута.</w:t>
      </w:r>
      <w:proofErr w:type="gramEnd"/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.11. Публичный сервитут может быть прекращен в случ</w:t>
      </w:r>
      <w:r w:rsidR="007E5C35">
        <w:rPr>
          <w:rFonts w:eastAsia="Arial Unicode MS" w:cs="Tahoma"/>
          <w:color w:val="000000"/>
          <w:sz w:val="22"/>
          <w:szCs w:val="22"/>
          <w:lang w:eastAsia="en-US" w:bidi="en-US"/>
        </w:rPr>
        <w:t>ае отсутствия общественных нужд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 для которых он был установлен, путем принятия постановления об отмене сервитута. Публичный сервитут</w:t>
      </w:r>
      <w:r w:rsidR="00E163A0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также может быть прекращен по решению суда в случае, когда земельный участок, принадлежащий гражданину или юридическому лицу, в результате обременения сервитутом не может использоваться в соответствии с целевым назначением участк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равообладатель земельного участка, обрем</w:t>
      </w:r>
      <w:r w:rsidR="00E163A0">
        <w:rPr>
          <w:rFonts w:eastAsia="Arial Unicode MS" w:cs="Tahoma"/>
          <w:color w:val="000000"/>
          <w:sz w:val="22"/>
          <w:szCs w:val="22"/>
          <w:lang w:eastAsia="en-US" w:bidi="en-US"/>
        </w:rPr>
        <w:t>ененного публичным сервитутом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вправе направить в орган, принявший решение</w:t>
      </w:r>
      <w:r w:rsidR="00E163A0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об его установлении, заявление о прекращении публичного сервитута. Заявление должно быть рассмотрено в течение двух месяцев со дня его регистрации.</w:t>
      </w:r>
    </w:p>
    <w:p w:rsidR="00E36388" w:rsidRDefault="00E36388" w:rsidP="00E36388">
      <w:pPr>
        <w:widowControl w:val="0"/>
        <w:suppressLineNumbers/>
        <w:autoSpaceDE w:val="0"/>
        <w:spacing w:line="100" w:lineRule="atLeast"/>
        <w:ind w:left="360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   3.12. Финансовые расходы, связанные с установлением и прекращением публичных сервитутов, осуществляются за счет средств местного бюджета.</w:t>
      </w:r>
    </w:p>
    <w:p w:rsidR="00E163A0" w:rsidRPr="00E36388" w:rsidRDefault="00E163A0" w:rsidP="00E36388">
      <w:pPr>
        <w:widowControl w:val="0"/>
        <w:suppressLineNumbers/>
        <w:autoSpaceDE w:val="0"/>
        <w:spacing w:line="100" w:lineRule="atLeast"/>
        <w:ind w:left="360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spacing w:after="283"/>
        <w:jc w:val="center"/>
        <w:rPr>
          <w:rFonts w:eastAsia="Arial Unicode MS" w:cs="Tahoma"/>
          <w:b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b/>
          <w:bCs/>
          <w:color w:val="000000"/>
          <w:sz w:val="22"/>
          <w:szCs w:val="22"/>
          <w:lang w:eastAsia="en-US" w:bidi="en-US"/>
        </w:rPr>
        <w:t>4.</w:t>
      </w:r>
      <w:r w:rsidRPr="00E36388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 xml:space="preserve"> Формы </w:t>
      </w:r>
      <w:proofErr w:type="gramStart"/>
      <w:r w:rsidRPr="00E36388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>контроля за</w:t>
      </w:r>
      <w:proofErr w:type="gramEnd"/>
      <w:r w:rsidRPr="00E36388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 xml:space="preserve"> исполнением административного регламента </w:t>
      </w:r>
    </w:p>
    <w:p w:rsidR="00E36388" w:rsidRPr="00E36388" w:rsidRDefault="00E36388" w:rsidP="00E36388">
      <w:pPr>
        <w:widowControl w:val="0"/>
        <w:suppressLineNumbers/>
        <w:ind w:firstLine="690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4.1. Текущий 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контроль за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 главой поселени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4.2. 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Контроль за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ании распоряжения главы поселения)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 случае проведения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Акт утверждается главой поселения. 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4.3. По результатам  проведения проверок полноты и качества предоставления муниципальной услуги, в случае выявления нарушений прав заявителей (представителя заявителя) виновные лица привлекаются к ответственности в соответствии с законодательством Российской Федерации. </w:t>
      </w:r>
    </w:p>
    <w:p w:rsidR="00E36388" w:rsidRPr="00E36388" w:rsidRDefault="00E163A0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>
        <w:rPr>
          <w:rFonts w:eastAsia="Arial Unicode MS" w:cs="Tahoma"/>
          <w:color w:val="000000"/>
          <w:sz w:val="22"/>
          <w:szCs w:val="22"/>
          <w:lang w:eastAsia="en-US" w:bidi="en-US"/>
        </w:rPr>
        <w:t>Специалисты</w:t>
      </w:r>
      <w:r w:rsidR="00E36388"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 ответственные за предоставление муниципальной услуги, а также лица, задействованные в предоставлении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E36388" w:rsidRPr="00E36388" w:rsidRDefault="00E36388" w:rsidP="00E36388">
      <w:pPr>
        <w:widowControl w:val="0"/>
        <w:suppressLineNumbers/>
        <w:autoSpaceDE w:val="0"/>
        <w:spacing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E36388" w:rsidRPr="00E36388" w:rsidRDefault="00E36388" w:rsidP="00E36388">
      <w:pPr>
        <w:widowControl w:val="0"/>
        <w:suppressLineNumbers/>
        <w:autoSpaceDE w:val="0"/>
        <w:spacing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ind w:firstLine="709"/>
        <w:jc w:val="center"/>
        <w:rPr>
          <w:rFonts w:eastAsia="Arial Unicode MS" w:cs="Tahoma"/>
          <w:b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 xml:space="preserve">5.  Досудебный (внесудебный) порядок обжалования решений и </w:t>
      </w:r>
    </w:p>
    <w:p w:rsidR="00E36388" w:rsidRPr="00E36388" w:rsidRDefault="00E36388" w:rsidP="00E36388">
      <w:pPr>
        <w:widowControl w:val="0"/>
        <w:suppressLineNumbers/>
        <w:ind w:firstLine="709"/>
        <w:jc w:val="center"/>
        <w:rPr>
          <w:rFonts w:eastAsia="Arial Unicode MS" w:cs="Tahoma"/>
          <w:b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b/>
          <w:color w:val="000000"/>
          <w:sz w:val="22"/>
          <w:szCs w:val="22"/>
          <w:lang w:eastAsia="en-US" w:bidi="en-US"/>
        </w:rPr>
        <w:t xml:space="preserve">действий (бездействия) органа, предоставляющего муниципальную услугу, а также должностных лиц, муниципальных служащих </w:t>
      </w:r>
    </w:p>
    <w:p w:rsidR="00E36388" w:rsidRPr="00E36388" w:rsidRDefault="00E36388" w:rsidP="00E163A0">
      <w:pPr>
        <w:widowControl w:val="0"/>
        <w:suppressLineNumbers/>
        <w:ind w:firstLine="709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val="en-US" w:eastAsia="en-US" w:bidi="en-US"/>
        </w:rPr>
        <w:t> 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5.1. Заявитель, права и законные интересы которого нарушены должностным лицом администрации или иным работником администрации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5.2. Предметом досудебного (внесудебного) обжалования могут являться нарушение </w:t>
      </w: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lastRenderedPageBreak/>
        <w:t>порядка осуществления административных процедур, а также других требований и положений административного регламент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5.3. Основанием для начала процедуры досудебного (внесудебного) обжалования является жалоба, направленная Главе поселени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Заявители имеют право обратиться с жалобой лично или направить письменное обращение по адресу, указанному в подпункте 2.2.2.. пункта 2 административного регламент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Заявитель в жалобе указывает следующую информацию: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1)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2) 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свои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фамилию, имя, отчество (последнее при наличии), почтовый адрес, по которому должен быть направлен ответ, личную подпись и дату;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3) обстоятельства, послужившие основанием для жалобы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Жалобы рассматриваются главой поселения или назначенными им должностными лицами в течение 30 дней со дня их регистрации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о решению главы поселения может быть проведена служебная проверка в отношении специалиста администрации, на действие (бездействие) которого поступила жалоба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При принятии решения о проведении служебной проверки, сроки рассмотрения жалобы могут быть продлены главой поселения, но не более чем на 30 дней с обязательным уведомлением заявител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Если в ходе рассмотрения жалоба признана необоснованной, заявителю либо его представителю, направляется письменное уведомление о результате рассмотрения жалобы с указанием причин признания ее необоснованной в течение пяти дней со дня принятия решения, но не позднее тридцати дней со дня регистрации жалобы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В случае если в жалобе не 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указаны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фамилия заявителя либо представителя заявителя, направившего жалобу, и почтовый адрес, по которому должен быть направлен ответ, ответ на жалобу не дается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глава поселения вправе оставить жалобу без ответа по существу поставленных в ней вопросов и сообщить заявителю либо представителю заявителя, направившему жалобу, о недопустимости злоупотребления правом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 случае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если текст письменной жалобы не поддается прочтению, ответ на жалобу не дается, о чем сообщается заявителю либо представителю заявителя, направившему жалобу, если его фамилия и почтовый адрес поддаются прочтению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В случае</w:t>
      </w:r>
      <w:proofErr w:type="gramStart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,</w:t>
      </w:r>
      <w:proofErr w:type="gramEnd"/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 xml:space="preserve">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ее существу в связи с недопустимостью разглашения указанных сведений.</w:t>
      </w:r>
    </w:p>
    <w:p w:rsidR="00E36388" w:rsidRPr="00E36388" w:rsidRDefault="00E36388" w:rsidP="00E36388">
      <w:pPr>
        <w:widowControl w:val="0"/>
        <w:suppressLineNumbers/>
        <w:ind w:firstLine="709"/>
        <w:jc w:val="both"/>
        <w:rPr>
          <w:rFonts w:eastAsia="Arial Unicode MS" w:cs="Tahoma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Tahoma"/>
          <w:color w:val="000000"/>
          <w:sz w:val="22"/>
          <w:szCs w:val="22"/>
          <w:lang w:eastAsia="en-US" w:bidi="en-US"/>
        </w:rPr>
        <w:t>5.4. Заявители имеют право на судебное обжалование действий (бездействия) и решений должностных лиц, принятых в ходе выполнения административного регламента в порядке, установленном законодательством Российской Федерации.</w:t>
      </w: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widowControl w:val="0"/>
        <w:suppressLineNumbers/>
        <w:autoSpaceDE w:val="0"/>
        <w:spacing w:after="283" w:line="100" w:lineRule="atLeast"/>
        <w:ind w:firstLine="709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val="en-US" w:eastAsia="en-US" w:bidi="en-US"/>
        </w:rPr>
        <w:lastRenderedPageBreak/>
        <w:t> 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Приложение </w:t>
      </w:r>
      <w:r w:rsidRPr="00E36388">
        <w:rPr>
          <w:rFonts w:eastAsia="Arial Unicode MS" w:cs="Calibri"/>
          <w:color w:val="000000"/>
          <w:sz w:val="22"/>
          <w:szCs w:val="22"/>
          <w:lang w:val="en-US" w:eastAsia="en-US" w:bidi="en-US"/>
        </w:rPr>
        <w:t>N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1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163A0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  <w:r w:rsidR="00E163A0">
        <w:rPr>
          <w:rFonts w:cs="Courier New"/>
          <w:sz w:val="22"/>
          <w:szCs w:val="22"/>
        </w:rPr>
        <w:t xml:space="preserve">Главе Хребтовского </w:t>
      </w:r>
    </w:p>
    <w:p w:rsidR="00E36388" w:rsidRPr="00E36388" w:rsidRDefault="00E163A0" w:rsidP="00E36388">
      <w:pPr>
        <w:autoSpaceDE w:val="0"/>
        <w:jc w:val="right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городского поселения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от __________________________</w:t>
      </w:r>
    </w:p>
    <w:p w:rsidR="00E36388" w:rsidRPr="00E36388" w:rsidRDefault="00E36388" w:rsidP="00E36388">
      <w:pPr>
        <w:autoSpaceDE w:val="0"/>
        <w:jc w:val="center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                                              (фамилия, имя, отчество)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__________________________</w:t>
      </w:r>
    </w:p>
    <w:p w:rsidR="00E36388" w:rsidRPr="00E36388" w:rsidRDefault="00E36388" w:rsidP="00E36388">
      <w:pPr>
        <w:autoSpaceDE w:val="0"/>
        <w:jc w:val="center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                       паспорт               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__________________________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44"/>
          <w:szCs w:val="44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</w:t>
      </w:r>
      <w:r w:rsidRPr="00E36388">
        <w:rPr>
          <w:rFonts w:cs="Courier New"/>
          <w:sz w:val="44"/>
          <w:szCs w:val="44"/>
        </w:rPr>
        <w:t>_____________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</w:t>
      </w:r>
      <w:proofErr w:type="gramStart"/>
      <w:r w:rsidRPr="00E36388">
        <w:rPr>
          <w:rFonts w:cs="Courier New"/>
          <w:sz w:val="22"/>
          <w:szCs w:val="22"/>
        </w:rPr>
        <w:t>(серия, номер, дата</w:t>
      </w:r>
      <w:proofErr w:type="gramEnd"/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     выдачи, кем </w:t>
      </w:r>
      <w:proofErr w:type="gramStart"/>
      <w:r w:rsidRPr="00E36388">
        <w:rPr>
          <w:rFonts w:cs="Courier New"/>
          <w:sz w:val="22"/>
          <w:szCs w:val="22"/>
        </w:rPr>
        <w:t>выдан</w:t>
      </w:r>
      <w:proofErr w:type="gramEnd"/>
      <w:r w:rsidRPr="00E36388">
        <w:rPr>
          <w:rFonts w:cs="Courier New"/>
          <w:sz w:val="22"/>
          <w:szCs w:val="22"/>
        </w:rPr>
        <w:t>)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проживающи</w:t>
      </w:r>
      <w:proofErr w:type="gramStart"/>
      <w:r w:rsidRPr="00E36388">
        <w:rPr>
          <w:rFonts w:cs="Courier New"/>
          <w:sz w:val="22"/>
          <w:szCs w:val="22"/>
        </w:rPr>
        <w:t>й(</w:t>
      </w:r>
      <w:proofErr w:type="spellStart"/>
      <w:proofErr w:type="gramEnd"/>
      <w:r w:rsidRPr="00E36388">
        <w:rPr>
          <w:rFonts w:cs="Courier New"/>
          <w:sz w:val="22"/>
          <w:szCs w:val="22"/>
        </w:rPr>
        <w:t>ая</w:t>
      </w:r>
      <w:proofErr w:type="spellEnd"/>
      <w:r w:rsidRPr="00E36388">
        <w:rPr>
          <w:rFonts w:cs="Courier New"/>
          <w:sz w:val="22"/>
          <w:szCs w:val="22"/>
        </w:rPr>
        <w:t>) по адресу: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__________________________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44"/>
          <w:szCs w:val="53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</w:t>
      </w:r>
      <w:r w:rsidRPr="00E36388">
        <w:rPr>
          <w:rFonts w:cs="Courier New"/>
          <w:sz w:val="44"/>
          <w:szCs w:val="53"/>
        </w:rPr>
        <w:t>_____________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44"/>
          <w:szCs w:val="53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телефон </w:t>
      </w:r>
      <w:r w:rsidRPr="00E36388">
        <w:rPr>
          <w:rFonts w:cs="Courier New"/>
          <w:sz w:val="44"/>
          <w:szCs w:val="53"/>
        </w:rPr>
        <w:t>_________</w:t>
      </w:r>
    </w:p>
    <w:p w:rsidR="00E36388" w:rsidRPr="00E36388" w:rsidRDefault="00E36388" w:rsidP="00E36388">
      <w:pPr>
        <w:autoSpaceDE w:val="0"/>
        <w:jc w:val="right"/>
        <w:rPr>
          <w:rFonts w:cs="Courier New"/>
          <w:sz w:val="22"/>
          <w:szCs w:val="22"/>
        </w:rPr>
      </w:pP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ЗАЯВЛЕНИЕ</w: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Прошу  установить  (прекратить) публичный сервитут на земельный участок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(часть    земельного   участка),   </w:t>
      </w:r>
      <w:proofErr w:type="gramStart"/>
      <w:r w:rsidRPr="00E36388">
        <w:rPr>
          <w:rFonts w:cs="Courier New"/>
          <w:sz w:val="22"/>
          <w:szCs w:val="22"/>
        </w:rPr>
        <w:t>отображенный</w:t>
      </w:r>
      <w:proofErr w:type="gramEnd"/>
      <w:r w:rsidRPr="00E36388">
        <w:rPr>
          <w:rFonts w:cs="Courier New"/>
          <w:sz w:val="22"/>
          <w:szCs w:val="22"/>
        </w:rPr>
        <w:t xml:space="preserve">   на   ситуационном   плане</w:t>
      </w:r>
    </w:p>
    <w:p w:rsidR="00E36388" w:rsidRPr="00E36388" w:rsidRDefault="00E36388" w:rsidP="00E36388">
      <w:pPr>
        <w:tabs>
          <w:tab w:val="left" w:pos="8505"/>
        </w:tabs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__________________________________________________________________________,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ориентировочной площадью ___________________________________________ кв. м,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расположенны</w:t>
      </w:r>
      <w:proofErr w:type="gramStart"/>
      <w:r w:rsidRPr="00E36388">
        <w:rPr>
          <w:rFonts w:cs="Courier New"/>
          <w:sz w:val="22"/>
          <w:szCs w:val="22"/>
        </w:rPr>
        <w:t>й(</w:t>
      </w:r>
      <w:proofErr w:type="gramEnd"/>
      <w:r w:rsidRPr="00E36388">
        <w:rPr>
          <w:rFonts w:cs="Courier New"/>
          <w:sz w:val="22"/>
          <w:szCs w:val="22"/>
        </w:rPr>
        <w:t>ого) по адресу: _____________________________________________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__________________________________________________________________________,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</w:t>
      </w:r>
      <w:proofErr w:type="gramStart"/>
      <w:r w:rsidRPr="00E36388">
        <w:rPr>
          <w:rFonts w:cs="Courier New"/>
          <w:sz w:val="22"/>
          <w:szCs w:val="22"/>
        </w:rPr>
        <w:t>(указывается населенный пункт, улица, номер дома</w:t>
      </w:r>
      <w:proofErr w:type="gramEnd"/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или местоположение, ориентир расположения земельного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участка, на который устанавливается сервитут)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для _______________________________________________________________________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___________________________________________________________________________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</w:t>
      </w:r>
      <w:proofErr w:type="gramStart"/>
      <w:r w:rsidRPr="00E36388">
        <w:rPr>
          <w:rFonts w:cs="Courier New"/>
          <w:sz w:val="22"/>
          <w:szCs w:val="22"/>
        </w:rPr>
        <w:t>(указывается цель установления публичного сервитута</w:t>
      </w:r>
      <w:proofErr w:type="gramEnd"/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и обоснование его установления)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сроком ____________________________________________________________________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</w:t>
      </w:r>
      <w:proofErr w:type="gramStart"/>
      <w:r w:rsidRPr="00E36388">
        <w:rPr>
          <w:rFonts w:cs="Courier New"/>
          <w:sz w:val="22"/>
          <w:szCs w:val="22"/>
        </w:rPr>
        <w:t>(указывается дата начала и окончания действия</w:t>
      </w:r>
      <w:proofErr w:type="gramEnd"/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сервитута или пишется "постоянный")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Дата                              Подпись                               ФИО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Приложение:  ситуационный план, а в случае установления или прекращения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публичного  сервитута  на  часть  земельного  участка - кадастровый паспорт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земельного  участка  с  указанием части земельного участка - сферы действия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планируемого публичного сервитута.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Примечание: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От   юридического  лица  заявление  принимается  на  фирменном  бланке,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proofErr w:type="gramStart"/>
      <w:r w:rsidRPr="00E36388">
        <w:rPr>
          <w:rFonts w:cs="Courier New"/>
          <w:sz w:val="22"/>
          <w:szCs w:val="22"/>
        </w:rPr>
        <w:t>содержащем</w:t>
      </w:r>
      <w:proofErr w:type="gramEnd"/>
      <w:r w:rsidRPr="00E36388">
        <w:rPr>
          <w:rFonts w:cs="Courier New"/>
          <w:sz w:val="22"/>
          <w:szCs w:val="22"/>
        </w:rPr>
        <w:t xml:space="preserve">  объем  вышеуказанных  сведений.  Заявитель  вправе  представить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кадастровые  паспорта  земельных  участков  с  указанием  частей  земельных</w:t>
      </w:r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участков  или  кадастровый  паспорт с указанием части земельного участка </w:t>
      </w:r>
      <w:proofErr w:type="gramStart"/>
      <w:r w:rsidRPr="00E36388">
        <w:rPr>
          <w:rFonts w:cs="Courier New"/>
          <w:sz w:val="22"/>
          <w:szCs w:val="22"/>
        </w:rPr>
        <w:t>по</w:t>
      </w:r>
      <w:proofErr w:type="gramEnd"/>
    </w:p>
    <w:p w:rsidR="00E36388" w:rsidRPr="00E36388" w:rsidRDefault="00E36388" w:rsidP="00E36388">
      <w:pPr>
        <w:autoSpaceDE w:val="0"/>
        <w:spacing w:line="100" w:lineRule="atLeast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>собственной инициативе.</w:t>
      </w: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val="en-US" w:eastAsia="en-US" w:bidi="en-US"/>
        </w:rPr>
      </w:pP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val="en-US" w:eastAsia="en-US" w:bidi="en-US"/>
        </w:rPr>
      </w:pP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val="en-US" w:eastAsia="en-US" w:bidi="en-US"/>
        </w:rPr>
      </w:pPr>
    </w:p>
    <w:p w:rsidR="00E36388" w:rsidRPr="00E36388" w:rsidRDefault="00E36388" w:rsidP="00E36388">
      <w:pPr>
        <w:widowControl w:val="0"/>
        <w:autoSpaceDE w:val="0"/>
        <w:spacing w:line="100" w:lineRule="atLeast"/>
        <w:ind w:firstLine="540"/>
        <w:jc w:val="both"/>
        <w:rPr>
          <w:rFonts w:eastAsia="Arial Unicode MS" w:cs="Calibri"/>
          <w:color w:val="000000"/>
          <w:sz w:val="22"/>
          <w:szCs w:val="22"/>
          <w:lang w:val="en-US" w:eastAsia="en-US" w:bidi="en-US"/>
        </w:rPr>
      </w:pPr>
    </w:p>
    <w:p w:rsidR="00E36388" w:rsidRPr="00E36388" w:rsidRDefault="00E36388" w:rsidP="00E36388">
      <w:pPr>
        <w:widowControl w:val="0"/>
        <w:autoSpaceDE w:val="0"/>
        <w:spacing w:line="100" w:lineRule="atLeast"/>
        <w:jc w:val="right"/>
        <w:rPr>
          <w:rFonts w:eastAsia="Arial Unicode MS" w:cs="Calibri"/>
          <w:color w:val="000000"/>
          <w:sz w:val="22"/>
          <w:szCs w:val="22"/>
          <w:lang w:eastAsia="en-US" w:bidi="en-US"/>
        </w:rPr>
      </w:pP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lastRenderedPageBreak/>
        <w:t xml:space="preserve">Приложение </w:t>
      </w:r>
      <w:r w:rsidRPr="00E36388">
        <w:rPr>
          <w:rFonts w:eastAsia="Arial Unicode MS" w:cs="Calibri"/>
          <w:color w:val="000000"/>
          <w:sz w:val="22"/>
          <w:szCs w:val="22"/>
          <w:lang w:val="en-US" w:eastAsia="en-US" w:bidi="en-US"/>
        </w:rPr>
        <w:t>N</w:t>
      </w:r>
      <w:r w:rsidRPr="00E36388">
        <w:rPr>
          <w:rFonts w:eastAsia="Arial Unicode MS" w:cs="Calibri"/>
          <w:color w:val="000000"/>
          <w:sz w:val="22"/>
          <w:szCs w:val="22"/>
          <w:lang w:eastAsia="en-US" w:bidi="en-US"/>
        </w:rPr>
        <w:t xml:space="preserve"> 2</w:t>
      </w:r>
    </w:p>
    <w:p w:rsidR="00E36388" w:rsidRPr="00E36388" w:rsidRDefault="00E36388" w:rsidP="00E36388">
      <w:pPr>
        <w:widowControl w:val="0"/>
        <w:autoSpaceDE w:val="0"/>
        <w:spacing w:line="100" w:lineRule="atLeast"/>
        <w:rPr>
          <w:rFonts w:eastAsia="Arial Unicode MS" w:cs="Calibri"/>
          <w:color w:val="000000"/>
          <w:sz w:val="22"/>
          <w:szCs w:val="22"/>
          <w:lang w:eastAsia="en-US" w:bidi="en-US"/>
        </w:rPr>
      </w:pP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0"/>
          <w:szCs w:val="20"/>
        </w:rPr>
      </w:pPr>
      <w:r w:rsidRPr="00E36388">
        <w:rPr>
          <w:rFonts w:cs="Calibri"/>
          <w:b/>
          <w:bCs/>
          <w:sz w:val="20"/>
          <w:szCs w:val="20"/>
        </w:rPr>
        <w:t>БЛОК-СХЕМА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0"/>
          <w:szCs w:val="20"/>
        </w:rPr>
      </w:pPr>
      <w:r w:rsidRPr="00E36388">
        <w:rPr>
          <w:rFonts w:cs="Calibri"/>
          <w:b/>
          <w:bCs/>
          <w:sz w:val="20"/>
          <w:szCs w:val="20"/>
        </w:rPr>
        <w:t>ПРЕДОСТАВЛЕНИЯ МУНИЦИПАЛЬНОЙ УСЛУГИ "УСТАНОВЛЕНИЕ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0"/>
          <w:szCs w:val="20"/>
        </w:rPr>
      </w:pPr>
      <w:r w:rsidRPr="00E36388">
        <w:rPr>
          <w:rFonts w:cs="Calibri"/>
          <w:b/>
          <w:bCs/>
          <w:sz w:val="20"/>
          <w:szCs w:val="20"/>
        </w:rPr>
        <w:t>И ПРЕКРАЩЕНИЕ ПУБЛИЧНЫХ СЕРВИТУТОВ В ОТНОШЕНИИ  ЗЕМЕЛЬНЫХ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0"/>
          <w:szCs w:val="20"/>
        </w:rPr>
      </w:pPr>
      <w:r w:rsidRPr="00E36388">
        <w:rPr>
          <w:rFonts w:cs="Calibri"/>
          <w:b/>
          <w:bCs/>
          <w:sz w:val="20"/>
          <w:szCs w:val="20"/>
        </w:rPr>
        <w:t xml:space="preserve">УЧАСТКОВ, РАСПОЛОЖЕННЫХ НА ТЕРРИТОРИИ </w:t>
      </w:r>
      <w:proofErr w:type="gramStart"/>
      <w:r w:rsidRPr="00E36388">
        <w:rPr>
          <w:rFonts w:cs="Calibri"/>
          <w:b/>
          <w:bCs/>
          <w:sz w:val="20"/>
          <w:szCs w:val="20"/>
        </w:rPr>
        <w:t>МУНИЦИПАЛЬНОГО</w:t>
      </w:r>
      <w:proofErr w:type="gramEnd"/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0"/>
          <w:szCs w:val="20"/>
        </w:rPr>
      </w:pPr>
      <w:r w:rsidRPr="00E36388">
        <w:rPr>
          <w:rFonts w:cs="Calibri"/>
          <w:b/>
          <w:bCs/>
          <w:sz w:val="20"/>
          <w:szCs w:val="20"/>
        </w:rPr>
        <w:t xml:space="preserve">ОБРАЗОВАНИЯ </w:t>
      </w:r>
      <w:r w:rsidR="00E163A0">
        <w:rPr>
          <w:rFonts w:cs="Calibri"/>
          <w:b/>
          <w:bCs/>
          <w:sz w:val="20"/>
          <w:szCs w:val="20"/>
        </w:rPr>
        <w:t>«ХРЕБТОВСКОЕ ГОРОДСКОЕ ПОСЕЛЕНИЕ»</w:t>
      </w: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</w:p>
    <w:p w:rsidR="00E36388" w:rsidRPr="00E36388" w:rsidRDefault="00E36388" w:rsidP="00E36388">
      <w:pPr>
        <w:autoSpaceDE w:val="0"/>
        <w:jc w:val="center"/>
        <w:rPr>
          <w:rFonts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07315</wp:posOffset>
                </wp:positionV>
                <wp:extent cx="1371600" cy="819150"/>
                <wp:effectExtent l="10795" t="8255" r="8255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93.15pt;margin-top:8.45pt;width:108pt;height:64.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" filled="f">
                <v:stroke joinstyle="round"/>
              </v:rect>
            </w:pict>
          </mc:Fallback>
        </mc:AlternateConten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     Подача </w: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заявления </w:t>
      </w:r>
      <w:proofErr w:type="gramStart"/>
      <w:r w:rsidRPr="00E36388">
        <w:rPr>
          <w:rFonts w:cs="Courier New"/>
          <w:sz w:val="22"/>
          <w:szCs w:val="22"/>
        </w:rPr>
        <w:t>с</w:t>
      </w:r>
      <w:proofErr w:type="gramEnd"/>
      <w:r w:rsidRPr="00E36388">
        <w:rPr>
          <w:rFonts w:cs="Courier New"/>
          <w:sz w:val="22"/>
          <w:szCs w:val="22"/>
        </w:rPr>
        <w:t xml:space="preserve"> </w: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  комплектом </w: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086485</wp:posOffset>
                </wp:positionV>
                <wp:extent cx="1381125" cy="638175"/>
                <wp:effectExtent l="10795" t="10795" r="8255" b="82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Наличие оснований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для отказ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194.65pt;margin-top:85.55pt;width:108.7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 xml:space="preserve">Наличие оснований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86485</wp:posOffset>
                </wp:positionV>
                <wp:extent cx="1209675" cy="638175"/>
                <wp:effectExtent l="10795" t="10795" r="8255" b="825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Информационное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исьмо заявителю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56.65pt;margin-top:85.55pt;width:95.25pt;height: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" filled="f">
                <v:stroke startarrow="block" joinstyle="round"/>
                <v:path arrowok="t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 xml:space="preserve">Информационное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исьмо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981835</wp:posOffset>
                </wp:positionV>
                <wp:extent cx="2609850" cy="381000"/>
                <wp:effectExtent l="10795" t="10795" r="8255" b="82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Определение вида сервиту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53.65pt;margin-top:156.05pt;width:205.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" filled="f">
                <v:stroke startarrow="block" joinstyle="round"/>
                <v:path arrowok="t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Определение вида 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610485</wp:posOffset>
                </wp:positionV>
                <wp:extent cx="933450" cy="428625"/>
                <wp:effectExtent l="10795" t="10795" r="8255" b="825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Частны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55.9pt;margin-top:205.55pt;width:73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Част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620010</wp:posOffset>
                </wp:positionV>
                <wp:extent cx="857250" cy="428625"/>
                <wp:effectExtent l="10795" t="10795" r="8255" b="82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убличны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44.4pt;margin-top:206.3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Публичный</w:t>
                      </w:r>
                    </w:p>
                  </w:txbxContent>
                </v:textbox>
              </v:rect>
            </w:pict>
          </mc:Fallback>
        </mc:AlternateContent>
      </w: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  документов                            </w: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23190</wp:posOffset>
                </wp:positionV>
                <wp:extent cx="0" cy="183515"/>
                <wp:effectExtent l="58420" t="8255" r="55880" b="177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9.7pt" to="244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">
                <v:stroke startarrow="block"/>
              </v:line>
            </w:pict>
          </mc:Fallback>
        </mc:AlternateConten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46050</wp:posOffset>
                </wp:positionV>
                <wp:extent cx="3295650" cy="409575"/>
                <wp:effectExtent l="10795" t="10795" r="8255" b="82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12.15pt;margin-top:11.5pt;width:259.5pt;height:32.2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" filled="f">
                <v:stroke endarrow="block" joinstyle="round"/>
                <v:path arrowok="t"/>
              </v:rect>
            </w:pict>
          </mc:Fallback>
        </mc:AlternateContent>
      </w:r>
      <w:r w:rsidRPr="00E36388">
        <w:rPr>
          <w:rFonts w:cs="Courier New"/>
          <w:sz w:val="22"/>
          <w:szCs w:val="22"/>
        </w:rPr>
        <w:t xml:space="preserve">                                                                                          </w:t>
      </w:r>
    </w:p>
    <w:p w:rsidR="00E36388" w:rsidRPr="00E36388" w:rsidRDefault="00E36388" w:rsidP="00E36388">
      <w:pPr>
        <w:autoSpaceDE w:val="0"/>
        <w:jc w:val="both"/>
        <w:rPr>
          <w:rFonts w:cs="Courier New"/>
          <w:sz w:val="22"/>
          <w:szCs w:val="22"/>
        </w:rPr>
      </w:pPr>
    </w:p>
    <w:p w:rsidR="00E36388" w:rsidRPr="00E36388" w:rsidRDefault="00E36388" w:rsidP="00E36388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6052185</wp:posOffset>
                </wp:positionV>
                <wp:extent cx="9525" cy="240665"/>
                <wp:effectExtent l="48895" t="8890" r="55880" b="1714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476.55pt" to="211.9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6061710</wp:posOffset>
                </wp:positionV>
                <wp:extent cx="0" cy="173990"/>
                <wp:effectExtent l="58420" t="8890" r="55880" b="171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477.3pt" to="78.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558790</wp:posOffset>
                </wp:positionV>
                <wp:extent cx="495300" cy="0"/>
                <wp:effectExtent l="10795" t="58420" r="17780" b="558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437.7pt" to="319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511040</wp:posOffset>
                </wp:positionV>
                <wp:extent cx="819150" cy="533400"/>
                <wp:effectExtent l="39370" t="10795" r="8255" b="558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355.2pt" to="134.6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909185</wp:posOffset>
                </wp:positionV>
                <wp:extent cx="0" cy="172085"/>
                <wp:effectExtent l="58420" t="8890" r="5588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386.55pt" to="200.65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748790</wp:posOffset>
                </wp:positionV>
                <wp:extent cx="9525" cy="581025"/>
                <wp:effectExtent l="48895" t="10795" r="55880" b="177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pt,137.7pt" to="451.1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15515</wp:posOffset>
                </wp:positionV>
                <wp:extent cx="371475" cy="0"/>
                <wp:effectExtent l="10795" t="58420" r="17780" b="558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174.45pt" to="241.1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4061460</wp:posOffset>
                </wp:positionV>
                <wp:extent cx="9525" cy="87630"/>
                <wp:effectExtent l="58420" t="8890" r="46355" b="2730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319.8pt" to="178.1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3328035</wp:posOffset>
                </wp:positionV>
                <wp:extent cx="0" cy="69215"/>
                <wp:effectExtent l="58420" t="8890" r="55880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262.05pt" to="178.9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406015</wp:posOffset>
                </wp:positionV>
                <wp:extent cx="0" cy="190500"/>
                <wp:effectExtent l="58420" t="10795" r="55880" b="177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189.45pt" to="177.4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396490</wp:posOffset>
                </wp:positionV>
                <wp:extent cx="0" cy="180975"/>
                <wp:effectExtent l="58420" t="10795" r="55880" b="177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188.7pt" to="87.4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720215</wp:posOffset>
                </wp:positionV>
                <wp:extent cx="0" cy="257175"/>
                <wp:effectExtent l="58420" t="10795" r="55880" b="177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135.45pt" to="177.4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720215</wp:posOffset>
                </wp:positionV>
                <wp:extent cx="0" cy="247650"/>
                <wp:effectExtent l="58420" t="10795" r="55880" b="177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135.45pt" to="93.4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520190</wp:posOffset>
                </wp:positionV>
                <wp:extent cx="704850" cy="0"/>
                <wp:effectExtent l="10795" t="58420" r="17780" b="558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119.7pt" to="314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082040</wp:posOffset>
                </wp:positionV>
                <wp:extent cx="9525" cy="257175"/>
                <wp:effectExtent l="48895" t="10795" r="55880" b="177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85.2pt" to="225.4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767715</wp:posOffset>
                </wp:positionV>
                <wp:extent cx="542925" cy="0"/>
                <wp:effectExtent l="20320" t="58420" r="8255" b="558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0.45pt" to="194.6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34315</wp:posOffset>
                </wp:positionV>
                <wp:extent cx="0" cy="209550"/>
                <wp:effectExtent l="58420" t="10795" r="55880" b="177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18.45pt" to="250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">
                <v:stroke startarrow="block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6292850</wp:posOffset>
                </wp:positionV>
                <wp:extent cx="1257300" cy="771525"/>
                <wp:effectExtent l="10795" t="11430" r="825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государственная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сервитута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администраци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160.9pt;margin-top:495.5pt;width:99pt;height:6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государственная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регистрация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сервитута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235700</wp:posOffset>
                </wp:positionV>
                <wp:extent cx="1524000" cy="978535"/>
                <wp:effectExtent l="10795" t="11430" r="825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proofErr w:type="gramStart"/>
                            <w:r>
                              <w:t>заказным</w:t>
                            </w:r>
                            <w:proofErr w:type="gramEnd"/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письмом копии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остановления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заявителю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и правообладателя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3.65pt;margin-top:491pt;width:120pt;height:77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 xml:space="preserve">Направление </w:t>
                      </w:r>
                      <w:proofErr w:type="gramStart"/>
                      <w:r>
                        <w:t>заказным</w:t>
                      </w:r>
                      <w:proofErr w:type="gramEnd"/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письмом копии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остановления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заявителю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и правообладател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5109845</wp:posOffset>
                </wp:positionV>
                <wp:extent cx="1790700" cy="856615"/>
                <wp:effectExtent l="10795" t="9525" r="825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163A0" w:rsidP="00E36388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proofErr w:type="gramStart"/>
                            <w:r>
                              <w:t>з</w:t>
                            </w:r>
                            <w:r w:rsidR="00E36388">
                              <w:t>аказным</w:t>
                            </w:r>
                            <w:proofErr w:type="gramEnd"/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исьмом копии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остановления заявителю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и правообладателя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19.15pt;margin-top:402.35pt;width:141pt;height:67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" filled="f">
                <v:stroke joinstyle="round"/>
                <v:textbox inset="0,0,0,0">
                  <w:txbxContent>
                    <w:p w:rsidR="00E36388" w:rsidRDefault="00E163A0" w:rsidP="00E36388">
                      <w:pPr>
                        <w:jc w:val="center"/>
                      </w:pPr>
                      <w:r>
                        <w:t xml:space="preserve">Направление </w:t>
                      </w:r>
                      <w:proofErr w:type="gramStart"/>
                      <w:r>
                        <w:t>з</w:t>
                      </w:r>
                      <w:r w:rsidR="00E36388">
                        <w:t>аказным</w:t>
                      </w:r>
                      <w:proofErr w:type="gramEnd"/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исьмом копии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остановления заявителю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и правообладател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5081270</wp:posOffset>
                </wp:positionV>
                <wp:extent cx="1524000" cy="970915"/>
                <wp:effectExtent l="10795" t="9525" r="825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остановление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об установлении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прекращении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убличного сервиту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160.15pt;margin-top:400.1pt;width:120pt;height:7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Постановление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об установлении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прекращении</w:t>
                      </w:r>
                      <w:proofErr w:type="gramEnd"/>
                      <w:r>
                        <w:t>)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убличного 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044440</wp:posOffset>
                </wp:positionV>
                <wp:extent cx="1476375" cy="1017270"/>
                <wp:effectExtent l="10795" t="10795" r="825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остановление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об отказе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proofErr w:type="gramStart"/>
                            <w:r>
                              <w:t>установлении</w:t>
                            </w:r>
                            <w:proofErr w:type="gramEnd"/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прекращении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убличного сервиту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23.65pt;margin-top:397.2pt;width:116.25pt;height:80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" filled="f">
                <v:stroke startarrow="block" joinstyle="round"/>
                <v:path arrowok="t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Постановление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об отказе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proofErr w:type="gramStart"/>
                      <w:r>
                        <w:t>установлении</w:t>
                      </w:r>
                      <w:proofErr w:type="gramEnd"/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прекращении</w:t>
                      </w:r>
                      <w:proofErr w:type="gramEnd"/>
                      <w:r>
                        <w:t xml:space="preserve">)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убличного 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4149090</wp:posOffset>
                </wp:positionV>
                <wp:extent cx="1143000" cy="760095"/>
                <wp:effectExtent l="10795" t="10795" r="825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 учетом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результатов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общественных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лушани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134.65pt;margin-top:326.7pt;width:90pt;height:59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С учетом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результатов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общественных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слуш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3396615</wp:posOffset>
                </wp:positionV>
                <wp:extent cx="1114425" cy="664845"/>
                <wp:effectExtent l="10795" t="10795" r="825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роведение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общественных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лушани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left:0;text-align:left;margin-left:134.65pt;margin-top:267.45pt;width:87.75pt;height:52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Проведение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общественных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слуш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596515</wp:posOffset>
                </wp:positionV>
                <wp:extent cx="1085850" cy="731520"/>
                <wp:effectExtent l="10795" t="10795" r="825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остановление о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proofErr w:type="gramStart"/>
                            <w:r>
                              <w:t>проведении</w:t>
                            </w:r>
                            <w:proofErr w:type="gramEnd"/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общественных</w:t>
                            </w:r>
                            <w:r w:rsidR="00E163A0">
                              <w:t xml:space="preserve">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лушани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135.4pt;margin-top:204.45pt;width:85.5pt;height:57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Постановление о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proofErr w:type="gramStart"/>
                      <w:r>
                        <w:t>проведении</w:t>
                      </w:r>
                      <w:proofErr w:type="gramEnd"/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общественных</w:t>
                      </w:r>
                      <w:r w:rsidR="00E163A0">
                        <w:t xml:space="preserve">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слуш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577465</wp:posOffset>
                </wp:positionV>
                <wp:extent cx="1162050" cy="1455420"/>
                <wp:effectExtent l="10795" t="10795" r="825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Информационное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исьмо</w:t>
                            </w:r>
                          </w:p>
                          <w:p w:rsidR="00E36388" w:rsidRDefault="00E163A0" w:rsidP="00E36388">
                            <w:pPr>
                              <w:jc w:val="center"/>
                            </w:pPr>
                            <w:r>
                              <w:t>заявителю</w:t>
                            </w:r>
                            <w:r w:rsidR="00E36388">
                              <w:t xml:space="preserve"> о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необходимости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установления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частного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ервиту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left:0;text-align:left;margin-left:34.15pt;margin-top:202.95pt;width:91.5pt;height:114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Информационное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исьмо</w:t>
                      </w:r>
                    </w:p>
                    <w:p w:rsidR="00E36388" w:rsidRDefault="00E163A0" w:rsidP="00E36388">
                      <w:pPr>
                        <w:jc w:val="center"/>
                      </w:pPr>
                      <w:r>
                        <w:t>заявителю</w:t>
                      </w:r>
                      <w:r w:rsidR="00E36388">
                        <w:t xml:space="preserve"> о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необходимости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установления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частного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2329815</wp:posOffset>
                </wp:positionV>
                <wp:extent cx="917574" cy="675004"/>
                <wp:effectExtent l="0" t="0" r="1651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4" cy="675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Информационное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письмо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0" style="position:absolute;left:0;text-align:left;margin-left:417.4pt;margin-top:183.45pt;width:72.25pt;height:5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 xml:space="preserve">Информационное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письмо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975485</wp:posOffset>
                </wp:positionV>
                <wp:extent cx="1714500" cy="1905000"/>
                <wp:effectExtent l="10795" t="8890" r="825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ри необходимости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роведение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кадастровых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работ в отношении части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земельного участка,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на </w:t>
                            </w:r>
                            <w:proofErr w:type="gramStart"/>
                            <w:r>
                              <w:t>которую</w:t>
                            </w:r>
                            <w:proofErr w:type="gramEnd"/>
                            <w:r>
                              <w:t xml:space="preserve"> будет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распространяться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фера действия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публичного сервиту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1" style="position:absolute;left:0;text-align:left;margin-left:241.15pt;margin-top:155.55pt;width:135pt;height:15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>При необходимости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роведение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кадастровых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работ в отношении части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земельного участка,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на </w:t>
                      </w:r>
                      <w:proofErr w:type="gramStart"/>
                      <w:r>
                        <w:t>которую</w:t>
                      </w:r>
                      <w:proofErr w:type="gramEnd"/>
                      <w:r>
                        <w:t xml:space="preserve"> будет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распространяться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сфера действия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публичного сервит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148715</wp:posOffset>
                </wp:positionV>
                <wp:extent cx="1914525" cy="600075"/>
                <wp:effectExtent l="10795" t="10795" r="825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Отсутствие необходимости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 xml:space="preserve">установления какого-либо </w:t>
                            </w:r>
                          </w:p>
                          <w:p w:rsidR="00E36388" w:rsidRDefault="00E36388" w:rsidP="00E36388">
                            <w:pPr>
                              <w:jc w:val="center"/>
                            </w:pPr>
                            <w:r>
                              <w:t>сервиту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left:0;text-align:left;margin-left:314.65pt;margin-top:90.45pt;width:150.75pt;height:4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" filled="f">
                <v:stroke joinstyle="round"/>
                <v:textbox inset="0,0,0,0">
                  <w:txbxContent>
                    <w:p w:rsidR="00E36388" w:rsidRDefault="00E36388" w:rsidP="00E36388">
                      <w:pPr>
                        <w:jc w:val="center"/>
                      </w:pPr>
                      <w:r>
                        <w:t xml:space="preserve">Отсутствие необходимости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 xml:space="preserve">установления какого-либо </w:t>
                      </w:r>
                    </w:p>
                    <w:p w:rsidR="00E36388" w:rsidRDefault="00E36388" w:rsidP="00E36388">
                      <w:pPr>
                        <w:jc w:val="center"/>
                      </w:pPr>
                      <w:r>
                        <w:t>сервитута</w:t>
                      </w:r>
                    </w:p>
                  </w:txbxContent>
                </v:textbox>
              </v:rect>
            </w:pict>
          </mc:Fallback>
        </mc:AlternateContent>
      </w:r>
      <w:r w:rsidRPr="00E36388">
        <w:rPr>
          <w:rFonts w:cs="Courier New"/>
          <w:sz w:val="22"/>
          <w:szCs w:val="22"/>
        </w:rPr>
        <w:t xml:space="preserve">                                                           Прием и регистрация заявления</w:t>
      </w:r>
    </w:p>
    <w:p w:rsidR="00E36388" w:rsidRPr="00E36388" w:rsidRDefault="00E36388" w:rsidP="00E36388">
      <w:pPr>
        <w:ind w:firstLine="708"/>
        <w:rPr>
          <w:sz w:val="28"/>
          <w:szCs w:val="28"/>
        </w:rPr>
      </w:pPr>
    </w:p>
    <w:p w:rsidR="009E1C75" w:rsidRDefault="009E1C75" w:rsidP="00F81009">
      <w:bookmarkStart w:id="0" w:name="_GoBack"/>
      <w:bookmarkEnd w:id="0"/>
    </w:p>
    <w:sectPr w:rsidR="009E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07" w:rsidRDefault="008C0B07" w:rsidP="008C0B07">
      <w:r>
        <w:separator/>
      </w:r>
    </w:p>
  </w:endnote>
  <w:endnote w:type="continuationSeparator" w:id="0">
    <w:p w:rsidR="008C0B07" w:rsidRDefault="008C0B07" w:rsidP="008C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07" w:rsidRDefault="008C0B07" w:rsidP="008C0B07">
      <w:r>
        <w:separator/>
      </w:r>
    </w:p>
  </w:footnote>
  <w:footnote w:type="continuationSeparator" w:id="0">
    <w:p w:rsidR="008C0B07" w:rsidRDefault="008C0B07" w:rsidP="008C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5A"/>
    <w:rsid w:val="0011109E"/>
    <w:rsid w:val="001627C2"/>
    <w:rsid w:val="002D635A"/>
    <w:rsid w:val="00592D92"/>
    <w:rsid w:val="007E5C35"/>
    <w:rsid w:val="00895194"/>
    <w:rsid w:val="008C0B07"/>
    <w:rsid w:val="009E1C75"/>
    <w:rsid w:val="00CC4588"/>
    <w:rsid w:val="00E163A0"/>
    <w:rsid w:val="00E36388"/>
    <w:rsid w:val="00EA0BE5"/>
    <w:rsid w:val="00F8100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E36388"/>
    <w:rPr>
      <w:sz w:val="16"/>
      <w:szCs w:val="16"/>
    </w:rPr>
  </w:style>
  <w:style w:type="paragraph" w:styleId="30">
    <w:name w:val="Body Text Indent 3"/>
    <w:basedOn w:val="a"/>
    <w:link w:val="3"/>
    <w:rsid w:val="00E36388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363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8C0B0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0B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8C0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E36388"/>
    <w:rPr>
      <w:sz w:val="16"/>
      <w:szCs w:val="16"/>
    </w:rPr>
  </w:style>
  <w:style w:type="paragraph" w:styleId="30">
    <w:name w:val="Body Text Indent 3"/>
    <w:basedOn w:val="a"/>
    <w:link w:val="3"/>
    <w:rsid w:val="00E36388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363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8C0B0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0B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8C0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64C0C8A7AA8878899F70E5478B973C6315D40F1DF2D91E42B8F0B21FF64A98E70DFBBFFA98583CDB17C103S0E" TargetMode="External"/><Relationship Id="rId18" Type="http://schemas.openxmlformats.org/officeDocument/2006/relationships/hyperlink" Target="consultantplus://offline/ref=8964C0C8A7AA8878899F70E5478B973C6315D40F1DF2D91E42B8F0B21FF64A98E70DFBBFFA98583CDB16C203S2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vraion.ru/" TargetMode="External"/><Relationship Id="rId17" Type="http://schemas.openxmlformats.org/officeDocument/2006/relationships/hyperlink" Target="consultantplus://offline/ref=8964C0C8A7AA8878899F70E5478B973C6315D40F1DF2D91E42B8F0B21FF64A98E70DFBBFFA98583CDB16C503S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64C0C8A7AA8878899F70E5478B973C6315D40F1DF2D91E42B8F0B21FF64A98E70DFBBFFA98583CDB16C503S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64C0C8A7AA8878899F70E5478B973C6315D40F1DF2D91E42B8F0B21FF64A98E70DFBBFFA98583CDB17C103SEE" TargetMode="External"/><Relationship Id="rId10" Type="http://schemas.openxmlformats.org/officeDocument/2006/relationships/hyperlink" Target="consultantplus://offline/ref=868750D5EFC46CB74E6E4777F6405FADC9E5AE52CDE6C50719B510FF94tCwF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yperlink" Target="consultantplus://offline/ref=8964C0C8A7AA8878899F70E5478B973C6315D40F1DF2D91E42B8F0B21FF64A98E70DFBBFFA98583CDB16C503S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A651-E4D2-46DF-B77F-8475B95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 </cp:lastModifiedBy>
  <cp:revision>5</cp:revision>
  <dcterms:created xsi:type="dcterms:W3CDTF">2016-05-26T22:53:00Z</dcterms:created>
  <dcterms:modified xsi:type="dcterms:W3CDTF">2016-05-27T05:29:00Z</dcterms:modified>
</cp:coreProperties>
</file>